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818" w:rsidRPr="009541B3" w:rsidRDefault="00B14322" w:rsidP="00616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FF2818" w:rsidRPr="009541B3">
        <w:rPr>
          <w:rFonts w:ascii="Times New Roman" w:hAnsi="Times New Roman" w:cs="Times New Roman"/>
          <w:b/>
          <w:sz w:val="28"/>
          <w:szCs w:val="28"/>
        </w:rPr>
        <w:t xml:space="preserve">роект программы </w:t>
      </w:r>
      <w:r w:rsidR="005B2678">
        <w:rPr>
          <w:rFonts w:ascii="Times New Roman" w:hAnsi="Times New Roman" w:cs="Times New Roman"/>
          <w:b/>
          <w:sz w:val="28"/>
          <w:szCs w:val="28"/>
        </w:rPr>
        <w:t>«</w:t>
      </w:r>
      <w:r w:rsidR="00FF2818" w:rsidRPr="009541B3">
        <w:rPr>
          <w:rFonts w:ascii="Times New Roman" w:hAnsi="Times New Roman" w:cs="Times New Roman"/>
          <w:b/>
          <w:sz w:val="28"/>
          <w:szCs w:val="28"/>
        </w:rPr>
        <w:t>Астраханской недели туризма</w:t>
      </w:r>
      <w:r w:rsidR="005B2678">
        <w:rPr>
          <w:rFonts w:ascii="Times New Roman" w:hAnsi="Times New Roman" w:cs="Times New Roman"/>
          <w:b/>
          <w:sz w:val="28"/>
          <w:szCs w:val="28"/>
        </w:rPr>
        <w:t>»</w:t>
      </w:r>
      <w:r w:rsidR="00FF2818" w:rsidRPr="009541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2818" w:rsidRDefault="00FF2818" w:rsidP="00616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1B3">
        <w:rPr>
          <w:rFonts w:ascii="Times New Roman" w:hAnsi="Times New Roman" w:cs="Times New Roman"/>
          <w:b/>
          <w:sz w:val="28"/>
          <w:szCs w:val="28"/>
        </w:rPr>
        <w:t>23-28 мая 2016 года</w:t>
      </w:r>
    </w:p>
    <w:p w:rsidR="00616652" w:rsidRPr="009541B3" w:rsidRDefault="00616652" w:rsidP="00616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0806"/>
        <w:gridCol w:w="3369"/>
      </w:tblGrid>
      <w:tr w:rsidR="005B2678" w:rsidRPr="00C03F97" w:rsidTr="00800828">
        <w:tc>
          <w:tcPr>
            <w:tcW w:w="1844" w:type="dxa"/>
            <w:vAlign w:val="center"/>
          </w:tcPr>
          <w:p w:rsidR="005B2678" w:rsidRPr="00C03F97" w:rsidRDefault="005B2678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Дата/</w:t>
            </w:r>
          </w:p>
          <w:p w:rsidR="005B2678" w:rsidRPr="00C03F97" w:rsidRDefault="005B2678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0806" w:type="dxa"/>
            <w:vAlign w:val="center"/>
          </w:tcPr>
          <w:p w:rsidR="005B2678" w:rsidRPr="00C03F97" w:rsidRDefault="005B2678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69" w:type="dxa"/>
            <w:vAlign w:val="center"/>
          </w:tcPr>
          <w:p w:rsidR="005B2678" w:rsidRPr="00C03F97" w:rsidRDefault="005B2678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5B2678" w:rsidRPr="00C03F97" w:rsidTr="00800828">
        <w:tc>
          <w:tcPr>
            <w:tcW w:w="1844" w:type="dxa"/>
            <w:shd w:val="clear" w:color="auto" w:fill="B4C6E7" w:themeFill="accent5" w:themeFillTint="66"/>
            <w:vAlign w:val="center"/>
          </w:tcPr>
          <w:p w:rsidR="005B2678" w:rsidRPr="00C03F97" w:rsidRDefault="005B2678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23 мая</w:t>
            </w:r>
          </w:p>
          <w:p w:rsidR="005B2678" w:rsidRPr="00C03F97" w:rsidRDefault="005B2678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  <w:tc>
          <w:tcPr>
            <w:tcW w:w="10806" w:type="dxa"/>
            <w:shd w:val="clear" w:color="auto" w:fill="B4C6E7" w:themeFill="accent5" w:themeFillTint="66"/>
            <w:vAlign w:val="center"/>
          </w:tcPr>
          <w:p w:rsidR="005B2678" w:rsidRPr="00C03F97" w:rsidRDefault="005B2678" w:rsidP="00D77CAA">
            <w:pPr>
              <w:ind w:left="-284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B4C6E7" w:themeFill="accent5" w:themeFillTint="66"/>
            <w:vAlign w:val="center"/>
          </w:tcPr>
          <w:p w:rsidR="005B2678" w:rsidRPr="00C03F97" w:rsidRDefault="005B2678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678" w:rsidRPr="00C03F97" w:rsidTr="0093426E">
        <w:trPr>
          <w:trHeight w:val="990"/>
        </w:trPr>
        <w:tc>
          <w:tcPr>
            <w:tcW w:w="1844" w:type="dxa"/>
            <w:vAlign w:val="center"/>
          </w:tcPr>
          <w:p w:rsidR="005B2678" w:rsidRPr="00C03F97" w:rsidRDefault="005B2678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6" w:type="dxa"/>
            <w:vAlign w:val="center"/>
          </w:tcPr>
          <w:p w:rsidR="00CC0C68" w:rsidRPr="00C03F97" w:rsidRDefault="00D77CAA" w:rsidP="006E7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</w:t>
            </w:r>
            <w:r w:rsidR="008E4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рытого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 в общеобразовательных</w:t>
            </w:r>
            <w:r w:rsidR="00934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редне профессиональных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</w:t>
            </w:r>
            <w:r w:rsidR="00EC2A0C"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ях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траханской области туристско - краеведческой направленности</w:t>
            </w:r>
            <w:r w:rsidR="006E7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знай свой край».</w:t>
            </w:r>
          </w:p>
        </w:tc>
        <w:tc>
          <w:tcPr>
            <w:tcW w:w="3369" w:type="dxa"/>
            <w:vAlign w:val="center"/>
          </w:tcPr>
          <w:p w:rsidR="005B2678" w:rsidRPr="00C03F97" w:rsidRDefault="00D77CAA" w:rsidP="006E7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  <w:r w:rsidR="006E76B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E76BD" w:rsidRPr="006E76BD">
              <w:rPr>
                <w:rFonts w:ascii="Times New Roman" w:hAnsi="Times New Roman" w:cs="Times New Roman"/>
                <w:sz w:val="24"/>
                <w:szCs w:val="24"/>
              </w:rPr>
              <w:t>средне профессиональны</w:t>
            </w:r>
            <w:r w:rsidR="006E76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E76BD" w:rsidRPr="006E7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учреждения Астраханской области</w:t>
            </w:r>
          </w:p>
        </w:tc>
      </w:tr>
      <w:tr w:rsidR="00623C80" w:rsidRPr="00C03F97" w:rsidTr="0093426E">
        <w:trPr>
          <w:trHeight w:val="990"/>
        </w:trPr>
        <w:tc>
          <w:tcPr>
            <w:tcW w:w="1844" w:type="dxa"/>
            <w:vAlign w:val="center"/>
          </w:tcPr>
          <w:p w:rsidR="00623C80" w:rsidRPr="00D803D3" w:rsidRDefault="00623C80" w:rsidP="001F2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0</w:t>
            </w:r>
          </w:p>
        </w:tc>
        <w:tc>
          <w:tcPr>
            <w:tcW w:w="10806" w:type="dxa"/>
            <w:vAlign w:val="center"/>
          </w:tcPr>
          <w:p w:rsidR="00623C80" w:rsidRPr="00D803D3" w:rsidRDefault="00623C80" w:rsidP="001F2C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03D3">
              <w:rPr>
                <w:rFonts w:ascii="Times New Roman" w:hAnsi="Times New Roman" w:cs="Times New Roman"/>
                <w:b/>
                <w:sz w:val="24"/>
                <w:szCs w:val="24"/>
              </w:rPr>
              <w:t>Флеш</w:t>
            </w:r>
            <w:proofErr w:type="spellEnd"/>
            <w:r w:rsidRPr="00D80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об:</w:t>
            </w:r>
          </w:p>
          <w:p w:rsidR="00623C80" w:rsidRPr="00D803D3" w:rsidRDefault="00623C80" w:rsidP="001F2C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3D3">
              <w:rPr>
                <w:rFonts w:ascii="Times New Roman" w:hAnsi="Times New Roman" w:cs="Times New Roman"/>
                <w:sz w:val="24"/>
                <w:szCs w:val="24"/>
              </w:rPr>
              <w:t>- «Ура туристам!» - импровизированная встреча туристов и гостей в аэропорту на красной дорожке (организатор – АГТУ, ОАО «Аэропорт Астрахань»)</w:t>
            </w:r>
          </w:p>
        </w:tc>
        <w:tc>
          <w:tcPr>
            <w:tcW w:w="3369" w:type="dxa"/>
            <w:vAlign w:val="center"/>
          </w:tcPr>
          <w:p w:rsidR="00623C80" w:rsidRPr="00D803D3" w:rsidRDefault="00623C80" w:rsidP="001F2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3">
              <w:rPr>
                <w:rFonts w:ascii="Times New Roman" w:hAnsi="Times New Roman" w:cs="Times New Roman"/>
                <w:sz w:val="24"/>
                <w:szCs w:val="24"/>
              </w:rPr>
              <w:t>ул. Аэропортовский проезд 1, стр.2</w:t>
            </w:r>
          </w:p>
          <w:p w:rsidR="00623C80" w:rsidRPr="00D803D3" w:rsidRDefault="00623C80" w:rsidP="001F2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3">
              <w:rPr>
                <w:rFonts w:ascii="Times New Roman" w:hAnsi="Times New Roman" w:cs="Times New Roman"/>
                <w:sz w:val="24"/>
                <w:szCs w:val="24"/>
              </w:rPr>
              <w:t>«Аэропорт»</w:t>
            </w:r>
          </w:p>
        </w:tc>
      </w:tr>
      <w:tr w:rsidR="00623C80" w:rsidRPr="00C03F97" w:rsidTr="00316F8E">
        <w:trPr>
          <w:trHeight w:val="890"/>
        </w:trPr>
        <w:tc>
          <w:tcPr>
            <w:tcW w:w="1844" w:type="dxa"/>
            <w:vAlign w:val="center"/>
          </w:tcPr>
          <w:p w:rsidR="00623C80" w:rsidRPr="00C03F97" w:rsidRDefault="00623C80" w:rsidP="008E4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F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44F38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44F38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0806" w:type="dxa"/>
            <w:vAlign w:val="center"/>
          </w:tcPr>
          <w:p w:rsidR="00623C80" w:rsidRPr="00C03F97" w:rsidRDefault="00623C80" w:rsidP="00316F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F3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активной краеведческой игры «Увлекательное путешествие</w:t>
            </w:r>
            <w:r w:rsidRPr="00264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страханской област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3977">
              <w:rPr>
                <w:rFonts w:ascii="Times New Roman" w:hAnsi="Times New Roman" w:cs="Times New Roman"/>
                <w:sz w:val="24"/>
                <w:szCs w:val="24"/>
              </w:rPr>
              <w:t>(организатор - Астраханский государственный биосферный заповедник, ТА «</w:t>
            </w:r>
            <w:proofErr w:type="spellStart"/>
            <w:r w:rsidRPr="00853977">
              <w:rPr>
                <w:rFonts w:ascii="Times New Roman" w:hAnsi="Times New Roman" w:cs="Times New Roman"/>
                <w:sz w:val="24"/>
                <w:szCs w:val="24"/>
              </w:rPr>
              <w:t>Цезар</w:t>
            </w:r>
            <w:proofErr w:type="spellEnd"/>
            <w:r w:rsidRPr="00853977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3369" w:type="dxa"/>
            <w:vAlign w:val="center"/>
          </w:tcPr>
          <w:p w:rsidR="00623C80" w:rsidRPr="00D803D3" w:rsidRDefault="00623C80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3">
              <w:rPr>
                <w:rFonts w:ascii="Times New Roman" w:hAnsi="Times New Roman" w:cs="Times New Roman"/>
                <w:sz w:val="24"/>
                <w:szCs w:val="24"/>
              </w:rPr>
              <w:t xml:space="preserve">МБОУ г. Астрахани </w:t>
            </w:r>
          </w:p>
          <w:p w:rsidR="00623C80" w:rsidRPr="00D803D3" w:rsidRDefault="00623C80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D3">
              <w:rPr>
                <w:rFonts w:ascii="Times New Roman" w:hAnsi="Times New Roman" w:cs="Times New Roman"/>
                <w:sz w:val="24"/>
                <w:szCs w:val="24"/>
              </w:rPr>
              <w:t>«СОШ № 55»</w:t>
            </w:r>
          </w:p>
        </w:tc>
      </w:tr>
      <w:tr w:rsidR="00623C80" w:rsidRPr="00C03F97" w:rsidTr="0047527E">
        <w:trPr>
          <w:trHeight w:val="484"/>
        </w:trPr>
        <w:tc>
          <w:tcPr>
            <w:tcW w:w="1844" w:type="dxa"/>
            <w:vAlign w:val="center"/>
          </w:tcPr>
          <w:p w:rsidR="00623C80" w:rsidRPr="00C03F97" w:rsidRDefault="00623C80" w:rsidP="00E46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F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44F38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44F38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0806" w:type="dxa"/>
            <w:vAlign w:val="center"/>
          </w:tcPr>
          <w:p w:rsidR="00623C80" w:rsidRPr="00C03F97" w:rsidRDefault="00623C80" w:rsidP="006E76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едение интерактивной викторины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агадки из шкатулки» </w:t>
            </w:r>
            <w:r w:rsidRPr="00316F8E">
              <w:rPr>
                <w:rFonts w:ascii="Times New Roman" w:hAnsi="Times New Roman" w:cs="Times New Roman"/>
                <w:sz w:val="24"/>
                <w:szCs w:val="24"/>
              </w:rPr>
              <w:t>(организатор - АГУ).</w:t>
            </w:r>
          </w:p>
        </w:tc>
        <w:tc>
          <w:tcPr>
            <w:tcW w:w="3369" w:type="dxa"/>
            <w:vAlign w:val="center"/>
          </w:tcPr>
          <w:p w:rsidR="00623C80" w:rsidRPr="00C03F97" w:rsidRDefault="00623C80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АГУ»</w:t>
            </w:r>
          </w:p>
        </w:tc>
      </w:tr>
      <w:tr w:rsidR="00623C80" w:rsidRPr="00C03F97" w:rsidTr="00AB3B1D">
        <w:trPr>
          <w:trHeight w:val="827"/>
        </w:trPr>
        <w:tc>
          <w:tcPr>
            <w:tcW w:w="1844" w:type="dxa"/>
            <w:vAlign w:val="center"/>
          </w:tcPr>
          <w:p w:rsidR="00623C80" w:rsidRPr="00C03F97" w:rsidRDefault="00623C80" w:rsidP="007B3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7.00</w:t>
            </w:r>
          </w:p>
        </w:tc>
        <w:tc>
          <w:tcPr>
            <w:tcW w:w="10806" w:type="dxa"/>
            <w:vAlign w:val="center"/>
          </w:tcPr>
          <w:p w:rsidR="00623C80" w:rsidRPr="00D87A3C" w:rsidRDefault="00623C80" w:rsidP="00AB3B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D87A3C">
              <w:rPr>
                <w:rFonts w:ascii="Times New Roman" w:hAnsi="Times New Roman" w:cs="Times New Roman"/>
                <w:b/>
                <w:sz w:val="24"/>
                <w:szCs w:val="24"/>
              </w:rPr>
              <w:t>ерсональная выставка по батику В.Ю. Чернышёвой</w:t>
            </w:r>
          </w:p>
        </w:tc>
        <w:tc>
          <w:tcPr>
            <w:tcW w:w="3369" w:type="dxa"/>
            <w:vAlign w:val="center"/>
          </w:tcPr>
          <w:p w:rsidR="00623C80" w:rsidRDefault="00623C80" w:rsidP="00D8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 ремесел» </w:t>
            </w:r>
          </w:p>
          <w:p w:rsidR="00623C80" w:rsidRDefault="00623C80" w:rsidP="00D8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АО «АОНМЦНК»</w:t>
            </w:r>
          </w:p>
          <w:p w:rsidR="00623C80" w:rsidRPr="00C03F97" w:rsidRDefault="00623C80" w:rsidP="00D8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. Хмельницкого, 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</w:tr>
      <w:tr w:rsidR="00623C80" w:rsidRPr="00C03F97" w:rsidTr="00AB3B1D">
        <w:trPr>
          <w:trHeight w:val="827"/>
        </w:trPr>
        <w:tc>
          <w:tcPr>
            <w:tcW w:w="1844" w:type="dxa"/>
            <w:vAlign w:val="center"/>
          </w:tcPr>
          <w:p w:rsidR="00623C80" w:rsidRDefault="00623C80" w:rsidP="007B3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F3">
              <w:rPr>
                <w:rFonts w:ascii="Times New Roman" w:hAnsi="Times New Roman" w:cs="Times New Roman"/>
                <w:b/>
              </w:rPr>
              <w:t>12.00-14.00</w:t>
            </w:r>
          </w:p>
        </w:tc>
        <w:tc>
          <w:tcPr>
            <w:tcW w:w="10806" w:type="dxa"/>
            <w:vAlign w:val="center"/>
          </w:tcPr>
          <w:p w:rsidR="00623C80" w:rsidRPr="00E17507" w:rsidRDefault="00623C80" w:rsidP="00E17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07">
              <w:rPr>
                <w:rFonts w:ascii="Times New Roman" w:hAnsi="Times New Roman" w:cs="Times New Roman"/>
                <w:b/>
                <w:sz w:val="24"/>
                <w:szCs w:val="24"/>
              </w:rPr>
              <w:t>Раут-Профи «Туризм BEZBARYEROV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7507">
              <w:rPr>
                <w:rFonts w:ascii="Times New Roman" w:hAnsi="Times New Roman" w:cs="Times New Roman"/>
                <w:sz w:val="24"/>
                <w:szCs w:val="24"/>
              </w:rPr>
              <w:t>- светский раут с участием представителей органов власти, туристской индус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тор - </w:t>
            </w:r>
            <w:r w:rsidRPr="00396B2E">
              <w:rPr>
                <w:rFonts w:ascii="Times New Roman" w:hAnsi="Times New Roman" w:cs="Times New Roman"/>
                <w:sz w:val="24"/>
                <w:szCs w:val="24"/>
              </w:rPr>
              <w:t>Астраханский государственный политехн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175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3C80" w:rsidRDefault="00623C80" w:rsidP="00E1750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623C80" w:rsidRPr="00E17507" w:rsidRDefault="00623C80" w:rsidP="00E17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0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- </w:t>
            </w:r>
            <w:r w:rsidRPr="00E17507">
              <w:rPr>
                <w:rFonts w:ascii="Times New Roman" w:hAnsi="Times New Roman" w:cs="Times New Roman"/>
                <w:sz w:val="24"/>
                <w:szCs w:val="24"/>
              </w:rPr>
              <w:t>бизнес-ланч</w:t>
            </w:r>
          </w:p>
          <w:p w:rsidR="00623C80" w:rsidRPr="00E17507" w:rsidRDefault="00623C80" w:rsidP="00E17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507">
              <w:rPr>
                <w:rFonts w:ascii="Times New Roman" w:hAnsi="Times New Roman" w:cs="Times New Roman"/>
                <w:sz w:val="24"/>
                <w:szCs w:val="24"/>
              </w:rPr>
              <w:t xml:space="preserve">- арт-терапия </w:t>
            </w:r>
          </w:p>
          <w:p w:rsidR="00623C80" w:rsidRPr="00E17507" w:rsidRDefault="00623C80" w:rsidP="00E175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507">
              <w:rPr>
                <w:rFonts w:ascii="Times New Roman" w:hAnsi="Times New Roman" w:cs="Times New Roman"/>
                <w:sz w:val="24"/>
                <w:szCs w:val="24"/>
              </w:rPr>
              <w:t>- консалтинг идей</w:t>
            </w:r>
          </w:p>
        </w:tc>
        <w:tc>
          <w:tcPr>
            <w:tcW w:w="3369" w:type="dxa"/>
            <w:vAlign w:val="center"/>
          </w:tcPr>
          <w:p w:rsidR="00623C80" w:rsidRDefault="00623C80" w:rsidP="00D87A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2E">
              <w:rPr>
                <w:rFonts w:ascii="Times New Roman" w:hAnsi="Times New Roman" w:cs="Times New Roman"/>
                <w:sz w:val="24"/>
                <w:szCs w:val="24"/>
              </w:rPr>
              <w:t>ГБПОУ АО «Астраханский государственный политехн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7D2F">
              <w:rPr>
                <w:rFonts w:ascii="Times New Roman" w:hAnsi="Times New Roman" w:cs="Times New Roman"/>
                <w:sz w:val="24"/>
                <w:szCs w:val="24"/>
              </w:rPr>
              <w:t>ул. Зелёная, 76</w:t>
            </w:r>
          </w:p>
        </w:tc>
      </w:tr>
      <w:tr w:rsidR="00623C80" w:rsidRPr="00C03F97" w:rsidTr="008712E4">
        <w:trPr>
          <w:trHeight w:val="1284"/>
        </w:trPr>
        <w:tc>
          <w:tcPr>
            <w:tcW w:w="1844" w:type="dxa"/>
            <w:vAlign w:val="center"/>
          </w:tcPr>
          <w:p w:rsidR="00623C80" w:rsidRPr="00E038F3" w:rsidRDefault="00623C80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38F3">
              <w:rPr>
                <w:rFonts w:ascii="Times New Roman" w:hAnsi="Times New Roman" w:cs="Times New Roman"/>
                <w:b/>
              </w:rPr>
              <w:lastRenderedPageBreak/>
              <w:t>12.00-14.00</w:t>
            </w:r>
          </w:p>
        </w:tc>
        <w:tc>
          <w:tcPr>
            <w:tcW w:w="10806" w:type="dxa"/>
            <w:vAlign w:val="center"/>
          </w:tcPr>
          <w:p w:rsidR="00623C80" w:rsidRPr="00DF7766" w:rsidRDefault="00623C80" w:rsidP="00E038F3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кола туризма» - проект АСТТ «Астраханская туристическая лига»: </w:t>
            </w:r>
          </w:p>
          <w:p w:rsidR="00623C80" w:rsidRPr="00DF7766" w:rsidRDefault="00623C80" w:rsidP="0087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6">
              <w:rPr>
                <w:rFonts w:ascii="Times New Roman" w:hAnsi="Times New Roman" w:cs="Times New Roman"/>
                <w:sz w:val="24"/>
                <w:szCs w:val="24"/>
              </w:rPr>
              <w:t>Мастер-группа «</w:t>
            </w:r>
            <w:proofErr w:type="spellStart"/>
            <w:r w:rsidRPr="00DF7766">
              <w:rPr>
                <w:rFonts w:ascii="Times New Roman" w:hAnsi="Times New Roman" w:cs="Times New Roman"/>
                <w:sz w:val="24"/>
                <w:szCs w:val="24"/>
              </w:rPr>
              <w:t>Туроперейтинг</w:t>
            </w:r>
            <w:proofErr w:type="spellEnd"/>
            <w:r w:rsidRPr="00DF7766">
              <w:rPr>
                <w:rFonts w:ascii="Times New Roman" w:hAnsi="Times New Roman" w:cs="Times New Roman"/>
                <w:sz w:val="24"/>
                <w:szCs w:val="24"/>
              </w:rPr>
              <w:t xml:space="preserve"> по-астрахански» - технологии туроператорской деятельности на примере астраханских туристических баз для учащихся и студентов направления «Экологический туризм» АГТУ</w:t>
            </w:r>
          </w:p>
        </w:tc>
        <w:tc>
          <w:tcPr>
            <w:tcW w:w="3369" w:type="dxa"/>
            <w:vAlign w:val="center"/>
          </w:tcPr>
          <w:p w:rsidR="00623C80" w:rsidRDefault="00623C80" w:rsidP="00E0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38">
              <w:rPr>
                <w:rFonts w:ascii="Times New Roman" w:hAnsi="Times New Roman" w:cs="Times New Roman"/>
                <w:sz w:val="24"/>
                <w:szCs w:val="24"/>
              </w:rPr>
              <w:t>ФГБОУ ВПО «Астраханский государственный техн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3C80" w:rsidRPr="00C03F97" w:rsidRDefault="00623C80" w:rsidP="00E03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тищева, 16</w:t>
            </w:r>
          </w:p>
        </w:tc>
      </w:tr>
      <w:tr w:rsidR="00623C80" w:rsidRPr="00C03F97" w:rsidTr="006777FF">
        <w:trPr>
          <w:trHeight w:val="680"/>
        </w:trPr>
        <w:tc>
          <w:tcPr>
            <w:tcW w:w="1844" w:type="dxa"/>
            <w:vAlign w:val="center"/>
          </w:tcPr>
          <w:p w:rsidR="00623C80" w:rsidRPr="00E038F3" w:rsidRDefault="00623C80" w:rsidP="00680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5</w:t>
            </w:r>
          </w:p>
        </w:tc>
        <w:tc>
          <w:tcPr>
            <w:tcW w:w="10806" w:type="dxa"/>
            <w:vAlign w:val="center"/>
          </w:tcPr>
          <w:p w:rsidR="00623C80" w:rsidRPr="00DF7766" w:rsidRDefault="00623C80" w:rsidP="006777F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ямой эфир телепрограммы «Точка зрения» на телеканале «Астрахань 24»</w:t>
            </w:r>
          </w:p>
        </w:tc>
        <w:tc>
          <w:tcPr>
            <w:tcW w:w="3369" w:type="dxa"/>
            <w:vAlign w:val="center"/>
          </w:tcPr>
          <w:p w:rsidR="00623C80" w:rsidRPr="00C03F97" w:rsidRDefault="00623C80" w:rsidP="00680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FC">
              <w:rPr>
                <w:rFonts w:ascii="Times New Roman" w:hAnsi="Times New Roman" w:cs="Times New Roman"/>
                <w:sz w:val="24"/>
                <w:szCs w:val="24"/>
              </w:rPr>
              <w:t>Телеканал «Астрахань 24»</w:t>
            </w:r>
          </w:p>
        </w:tc>
      </w:tr>
      <w:tr w:rsidR="00623C80" w:rsidRPr="00C03F97" w:rsidTr="009732ED">
        <w:trPr>
          <w:trHeight w:val="278"/>
        </w:trPr>
        <w:tc>
          <w:tcPr>
            <w:tcW w:w="1844" w:type="dxa"/>
            <w:vAlign w:val="center"/>
          </w:tcPr>
          <w:p w:rsidR="00623C80" w:rsidRPr="00E038F3" w:rsidRDefault="00623C80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-16.00</w:t>
            </w:r>
          </w:p>
        </w:tc>
        <w:tc>
          <w:tcPr>
            <w:tcW w:w="10806" w:type="dxa"/>
            <w:vAlign w:val="center"/>
          </w:tcPr>
          <w:p w:rsidR="00623C80" w:rsidRPr="009732ED" w:rsidRDefault="00623C80" w:rsidP="009732ED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</w:t>
            </w:r>
            <w:r w:rsidRPr="00973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ческая экскурсия «О здании Русского для внешней торговли банка и его архитекторе П.И. Белинском (известном российском зодчем рубеж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973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.)» </w:t>
            </w:r>
          </w:p>
        </w:tc>
        <w:tc>
          <w:tcPr>
            <w:tcW w:w="3369" w:type="dxa"/>
            <w:vAlign w:val="center"/>
          </w:tcPr>
          <w:p w:rsidR="00623C80" w:rsidRDefault="00623C80" w:rsidP="0097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ВО «Астраханская областная научная библиотека им. Н.К. Крупской»,</w:t>
            </w:r>
          </w:p>
          <w:p w:rsidR="00623C80" w:rsidRPr="00F44F38" w:rsidRDefault="00623C80" w:rsidP="00973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плана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</w:tr>
      <w:tr w:rsidR="00623C80" w:rsidRPr="00C03F97" w:rsidTr="00800828">
        <w:tc>
          <w:tcPr>
            <w:tcW w:w="1844" w:type="dxa"/>
            <w:vAlign w:val="center"/>
          </w:tcPr>
          <w:p w:rsidR="00623C80" w:rsidRPr="00C03F97" w:rsidRDefault="00623C80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0-22.00</w:t>
            </w:r>
          </w:p>
        </w:tc>
        <w:tc>
          <w:tcPr>
            <w:tcW w:w="10806" w:type="dxa"/>
            <w:vAlign w:val="center"/>
          </w:tcPr>
          <w:p w:rsidR="00623C80" w:rsidRPr="00C03F97" w:rsidRDefault="00623C80" w:rsidP="002403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НОГАЗОН на Центральной набережной р. Волга: трансляция фильмов, снятых в Астраханской области </w:t>
            </w:r>
            <w:r w:rsidRPr="00316F8E">
              <w:rPr>
                <w:rFonts w:ascii="Times New Roman" w:hAnsi="Times New Roman" w:cs="Times New Roman"/>
                <w:sz w:val="24"/>
                <w:szCs w:val="24"/>
              </w:rPr>
              <w:t>(организатор – ГК «Азимут Отель Астрахань»)</w:t>
            </w:r>
          </w:p>
        </w:tc>
        <w:tc>
          <w:tcPr>
            <w:tcW w:w="3369" w:type="dxa"/>
            <w:vAlign w:val="center"/>
          </w:tcPr>
          <w:p w:rsidR="00623C80" w:rsidRPr="00C03F97" w:rsidRDefault="00623C80" w:rsidP="00475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набережная р. Волга (ГК «Азимут Отель Астрахань»)</w:t>
            </w:r>
          </w:p>
        </w:tc>
      </w:tr>
      <w:tr w:rsidR="00623C80" w:rsidRPr="00C03F97" w:rsidTr="00800828">
        <w:tc>
          <w:tcPr>
            <w:tcW w:w="1844" w:type="dxa"/>
            <w:shd w:val="clear" w:color="auto" w:fill="B4C6E7" w:themeFill="accent5" w:themeFillTint="66"/>
            <w:vAlign w:val="center"/>
          </w:tcPr>
          <w:p w:rsidR="00623C80" w:rsidRPr="00C03F97" w:rsidRDefault="00623C80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24 мая</w:t>
            </w:r>
          </w:p>
          <w:p w:rsidR="00623C80" w:rsidRPr="00C03F97" w:rsidRDefault="00623C80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10806" w:type="dxa"/>
            <w:shd w:val="clear" w:color="auto" w:fill="B4C6E7" w:themeFill="accent5" w:themeFillTint="66"/>
            <w:vAlign w:val="center"/>
          </w:tcPr>
          <w:p w:rsidR="00623C80" w:rsidRPr="00C03F97" w:rsidRDefault="00623C80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B4C6E7" w:themeFill="accent5" w:themeFillTint="66"/>
            <w:vAlign w:val="center"/>
          </w:tcPr>
          <w:p w:rsidR="00623C80" w:rsidRPr="00C03F97" w:rsidRDefault="00623C80" w:rsidP="00954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80" w:rsidRPr="00C03F97" w:rsidTr="00E41924">
        <w:tc>
          <w:tcPr>
            <w:tcW w:w="1844" w:type="dxa"/>
            <w:vAlign w:val="center"/>
          </w:tcPr>
          <w:p w:rsidR="00623C80" w:rsidRPr="00C03F97" w:rsidRDefault="00623C80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08.00-18.00</w:t>
            </w:r>
          </w:p>
        </w:tc>
        <w:tc>
          <w:tcPr>
            <w:tcW w:w="10806" w:type="dxa"/>
            <w:vAlign w:val="center"/>
          </w:tcPr>
          <w:p w:rsidR="00623C80" w:rsidRPr="00C03F97" w:rsidRDefault="00623C80" w:rsidP="00DF77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для туроператор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турагентств 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й экологической тропы «Тайны волжской дельты» на </w:t>
            </w:r>
            <w:proofErr w:type="spellStart"/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Дамчикском</w:t>
            </w:r>
            <w:proofErr w:type="spellEnd"/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е Астраханского государственного природного биосферного заповедник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- 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Астраха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ро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осфе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оведник):</w:t>
            </w:r>
          </w:p>
          <w:p w:rsidR="00623C80" w:rsidRPr="00C03F97" w:rsidRDefault="00623C80" w:rsidP="00DF7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фильма о заповеднике</w:t>
            </w:r>
          </w:p>
          <w:p w:rsidR="00623C80" w:rsidRPr="00C03F97" w:rsidRDefault="00623C80" w:rsidP="00DF7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я-презентация по пешеходной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экотропе</w:t>
            </w:r>
            <w:proofErr w:type="spellEnd"/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 1,7 км</w:t>
            </w:r>
          </w:p>
          <w:p w:rsidR="00623C80" w:rsidRPr="00C03F97" w:rsidRDefault="00623C80" w:rsidP="00DF7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- Обед</w:t>
            </w:r>
          </w:p>
          <w:p w:rsidR="00623C80" w:rsidRPr="00C03F97" w:rsidRDefault="00623C80" w:rsidP="00DF77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 «Заповедный марафон»</w:t>
            </w:r>
          </w:p>
        </w:tc>
        <w:tc>
          <w:tcPr>
            <w:tcW w:w="3369" w:type="dxa"/>
            <w:vAlign w:val="center"/>
          </w:tcPr>
          <w:p w:rsidR="00623C80" w:rsidRPr="00C03F97" w:rsidRDefault="00623C80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ФГБУ «Астраханский Ордена Трудового Красного </w:t>
            </w:r>
          </w:p>
          <w:p w:rsidR="00623C80" w:rsidRPr="00C03F97" w:rsidRDefault="00623C80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Знамени государственный </w:t>
            </w:r>
          </w:p>
          <w:p w:rsidR="00623C80" w:rsidRPr="00C03F97" w:rsidRDefault="00623C80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биосферный </w:t>
            </w:r>
          </w:p>
          <w:p w:rsidR="00623C80" w:rsidRPr="00C03F97" w:rsidRDefault="00623C80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заповедник»</w:t>
            </w:r>
          </w:p>
        </w:tc>
      </w:tr>
      <w:tr w:rsidR="00623C80" w:rsidRPr="00C03F97" w:rsidTr="00E41924">
        <w:tc>
          <w:tcPr>
            <w:tcW w:w="1844" w:type="dxa"/>
            <w:vAlign w:val="center"/>
          </w:tcPr>
          <w:p w:rsidR="00623C80" w:rsidRPr="00C03F97" w:rsidRDefault="00623C80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-11.00</w:t>
            </w:r>
          </w:p>
        </w:tc>
        <w:tc>
          <w:tcPr>
            <w:tcW w:w="10806" w:type="dxa"/>
          </w:tcPr>
          <w:p w:rsidR="00623C80" w:rsidRPr="00DF7766" w:rsidRDefault="00623C80" w:rsidP="00DF776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кола туризма» - проект АСТТ «Астраханская туристическая лига»: </w:t>
            </w:r>
          </w:p>
          <w:p w:rsidR="00623C80" w:rsidRPr="00DF7766" w:rsidRDefault="00623C80" w:rsidP="00DF7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6">
              <w:rPr>
                <w:rFonts w:ascii="Times New Roman" w:hAnsi="Times New Roman" w:cs="Times New Roman"/>
                <w:sz w:val="24"/>
                <w:szCs w:val="24"/>
              </w:rPr>
              <w:t>Семинар-тренинг «Реклама и PR в сфере туризма» для учащихся и студентов направления «Туризм» АГУ</w:t>
            </w:r>
          </w:p>
        </w:tc>
        <w:tc>
          <w:tcPr>
            <w:tcW w:w="3369" w:type="dxa"/>
          </w:tcPr>
          <w:p w:rsidR="00623C80" w:rsidRDefault="00623C80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38">
              <w:rPr>
                <w:rFonts w:ascii="Times New Roman" w:hAnsi="Times New Roman" w:cs="Times New Roman"/>
                <w:sz w:val="24"/>
                <w:szCs w:val="24"/>
              </w:rPr>
              <w:t>ФГБОУ ВО «А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3C80" w:rsidRPr="00C03F97" w:rsidRDefault="00623C80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тищева, 20 А</w:t>
            </w:r>
          </w:p>
        </w:tc>
      </w:tr>
      <w:tr w:rsidR="00623C80" w:rsidRPr="00C03F97" w:rsidTr="00E41924">
        <w:tc>
          <w:tcPr>
            <w:tcW w:w="1844" w:type="dxa"/>
            <w:vAlign w:val="center"/>
          </w:tcPr>
          <w:p w:rsidR="00623C80" w:rsidRPr="00C03F97" w:rsidRDefault="00623C80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10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0806" w:type="dxa"/>
            <w:vAlign w:val="center"/>
          </w:tcPr>
          <w:p w:rsidR="00623C80" w:rsidRDefault="00623C80" w:rsidP="00DF77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 круглый стол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3A0D">
              <w:rPr>
                <w:rFonts w:ascii="Times New Roman" w:hAnsi="Times New Roman" w:cs="Times New Roman"/>
                <w:b/>
                <w:sz w:val="24"/>
                <w:szCs w:val="24"/>
              </w:rPr>
              <w:t>«Будущее внутреннего туриз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загрузка».</w:t>
            </w:r>
          </w:p>
          <w:p w:rsidR="00623C80" w:rsidRDefault="00623C80" w:rsidP="00DF77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80" w:rsidRPr="00DF7766" w:rsidRDefault="00623C80" w:rsidP="00DF7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6">
              <w:rPr>
                <w:rFonts w:ascii="Times New Roman" w:hAnsi="Times New Roman" w:cs="Times New Roman"/>
                <w:sz w:val="24"/>
                <w:szCs w:val="24"/>
              </w:rPr>
              <w:t>Церемония подведения итогов и награждение победителей регионального конкурса «Лучший экскурсионный маршрут» (организатор - министерство культуры и туризма Астраханской области)</w:t>
            </w:r>
          </w:p>
        </w:tc>
        <w:tc>
          <w:tcPr>
            <w:tcW w:w="3369" w:type="dxa"/>
            <w:vAlign w:val="center"/>
          </w:tcPr>
          <w:p w:rsidR="00623C80" w:rsidRDefault="00623C80" w:rsidP="002A6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страханская областная научная библиотека им. Н.К. Крупской»,</w:t>
            </w:r>
          </w:p>
          <w:p w:rsidR="00623C80" w:rsidRPr="00C03F97" w:rsidRDefault="00623C80" w:rsidP="002A6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плана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</w:tr>
      <w:tr w:rsidR="00623C80" w:rsidRPr="00C03F97" w:rsidTr="00E41924">
        <w:tc>
          <w:tcPr>
            <w:tcW w:w="1844" w:type="dxa"/>
            <w:vAlign w:val="center"/>
          </w:tcPr>
          <w:p w:rsidR="00623C80" w:rsidRDefault="00623C80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0-11.00</w:t>
            </w:r>
          </w:p>
          <w:p w:rsidR="00623C80" w:rsidRPr="00C03F97" w:rsidRDefault="00623C80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7.00</w:t>
            </w:r>
          </w:p>
        </w:tc>
        <w:tc>
          <w:tcPr>
            <w:tcW w:w="10806" w:type="dxa"/>
            <w:vAlign w:val="center"/>
          </w:tcPr>
          <w:p w:rsidR="00623C80" w:rsidRPr="00D87A3C" w:rsidRDefault="00623C80" w:rsidP="00DF7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тер-класс «Рукодельница»</w:t>
            </w:r>
          </w:p>
        </w:tc>
        <w:tc>
          <w:tcPr>
            <w:tcW w:w="3369" w:type="dxa"/>
            <w:vAlign w:val="center"/>
          </w:tcPr>
          <w:p w:rsidR="00623C80" w:rsidRDefault="00623C80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 ремесел» </w:t>
            </w:r>
          </w:p>
          <w:p w:rsidR="00623C80" w:rsidRDefault="00623C80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АО «АОНМЦНК»</w:t>
            </w:r>
          </w:p>
          <w:p w:rsidR="00623C80" w:rsidRPr="00C03F97" w:rsidRDefault="00623C80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. Хмельницкого, 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</w:tr>
      <w:tr w:rsidR="00623C80" w:rsidRPr="00C03F97" w:rsidTr="005541F1">
        <w:tc>
          <w:tcPr>
            <w:tcW w:w="1844" w:type="dxa"/>
          </w:tcPr>
          <w:p w:rsidR="00623C80" w:rsidRDefault="00623C80" w:rsidP="00D80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3.00</w:t>
            </w:r>
          </w:p>
        </w:tc>
        <w:tc>
          <w:tcPr>
            <w:tcW w:w="10806" w:type="dxa"/>
          </w:tcPr>
          <w:p w:rsidR="00623C80" w:rsidRPr="00444E86" w:rsidRDefault="00623C80" w:rsidP="00DF776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2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 w:rsidRPr="00444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оператором Астраханской области ТА «Дария-Тур» о</w:t>
            </w:r>
            <w:r w:rsidRPr="00444E86">
              <w:rPr>
                <w:rFonts w:ascii="Times New Roman" w:hAnsi="Times New Roman" w:cs="Times New Roman"/>
                <w:b/>
                <w:sz w:val="24"/>
                <w:szCs w:val="24"/>
              </w:rPr>
              <w:t>бзо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444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курсио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444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444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осещением Астраханского Кремля, прогулкой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4E86">
              <w:rPr>
                <w:rFonts w:ascii="Times New Roman" w:hAnsi="Times New Roman" w:cs="Times New Roman"/>
                <w:b/>
                <w:sz w:val="24"/>
                <w:szCs w:val="24"/>
              </w:rPr>
              <w:t>Набережной реки Волги</w:t>
            </w:r>
          </w:p>
        </w:tc>
        <w:tc>
          <w:tcPr>
            <w:tcW w:w="3369" w:type="dxa"/>
          </w:tcPr>
          <w:p w:rsidR="00623C80" w:rsidRPr="00417000" w:rsidRDefault="00623C80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000">
              <w:rPr>
                <w:rFonts w:ascii="Times New Roman" w:hAnsi="Times New Roman" w:cs="Times New Roman"/>
                <w:sz w:val="24"/>
                <w:szCs w:val="24"/>
              </w:rPr>
              <w:t>ТА «Дария-Тур» по адресу:</w:t>
            </w:r>
            <w:r w:rsidRPr="00417000">
              <w:t xml:space="preserve"> </w:t>
            </w:r>
            <w:r w:rsidRPr="00417000">
              <w:rPr>
                <w:rFonts w:ascii="Times New Roman" w:hAnsi="Times New Roman" w:cs="Times New Roman"/>
                <w:sz w:val="24"/>
                <w:szCs w:val="24"/>
              </w:rPr>
              <w:t>ул. Адмиралтейская, д. 5А, офис 303, тел: (8512) 51-94-24, 62-84-74, 89033494189</w:t>
            </w:r>
          </w:p>
        </w:tc>
      </w:tr>
      <w:tr w:rsidR="00623C80" w:rsidRPr="00C03F97" w:rsidTr="00316F8E">
        <w:trPr>
          <w:trHeight w:val="698"/>
        </w:trPr>
        <w:tc>
          <w:tcPr>
            <w:tcW w:w="1844" w:type="dxa"/>
          </w:tcPr>
          <w:p w:rsidR="00623C80" w:rsidRPr="00C03F97" w:rsidRDefault="00623C80" w:rsidP="008D7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.00</w:t>
            </w:r>
          </w:p>
        </w:tc>
        <w:tc>
          <w:tcPr>
            <w:tcW w:w="10806" w:type="dxa"/>
          </w:tcPr>
          <w:p w:rsidR="00623C80" w:rsidRPr="00F0694D" w:rsidRDefault="00623C80" w:rsidP="008D7D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0694D">
              <w:rPr>
                <w:rFonts w:ascii="Times New Roman" w:hAnsi="Times New Roman" w:cs="Times New Roman"/>
                <w:b/>
                <w:sz w:val="24"/>
                <w:szCs w:val="24"/>
              </w:rPr>
              <w:t>в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Краеведческому музею </w:t>
            </w:r>
            <w:r w:rsidRPr="00316F8E">
              <w:rPr>
                <w:rFonts w:ascii="Times New Roman" w:hAnsi="Times New Roman" w:cs="Times New Roman"/>
                <w:sz w:val="24"/>
                <w:szCs w:val="24"/>
              </w:rPr>
              <w:t>(по предварительной записи в Астраханском краеведческом музее)</w:t>
            </w:r>
          </w:p>
        </w:tc>
        <w:tc>
          <w:tcPr>
            <w:tcW w:w="3369" w:type="dxa"/>
          </w:tcPr>
          <w:p w:rsidR="00623C80" w:rsidRPr="00B6142C" w:rsidRDefault="00623C80" w:rsidP="001E5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2C">
              <w:rPr>
                <w:rFonts w:ascii="Times New Roman" w:hAnsi="Times New Roman" w:cs="Times New Roman"/>
                <w:sz w:val="24"/>
                <w:szCs w:val="24"/>
              </w:rPr>
              <w:t>Краеведческий музей,</w:t>
            </w:r>
          </w:p>
          <w:p w:rsidR="00623C80" w:rsidRPr="00B6142C" w:rsidRDefault="00623C80" w:rsidP="001E5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2C">
              <w:rPr>
                <w:rFonts w:ascii="Times New Roman" w:hAnsi="Times New Roman" w:cs="Times New Roman"/>
                <w:sz w:val="24"/>
                <w:szCs w:val="24"/>
              </w:rPr>
              <w:t>ул. Советская, 15</w:t>
            </w:r>
          </w:p>
          <w:p w:rsidR="00623C80" w:rsidRPr="00C03F97" w:rsidRDefault="00623C80" w:rsidP="001E5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2C">
              <w:rPr>
                <w:rFonts w:ascii="Times New Roman" w:hAnsi="Times New Roman" w:cs="Times New Roman"/>
                <w:sz w:val="24"/>
                <w:szCs w:val="24"/>
              </w:rPr>
              <w:t>52-50-62</w:t>
            </w:r>
          </w:p>
        </w:tc>
      </w:tr>
      <w:tr w:rsidR="00623C80" w:rsidRPr="00C03F97" w:rsidTr="00147C79">
        <w:trPr>
          <w:trHeight w:val="698"/>
        </w:trPr>
        <w:tc>
          <w:tcPr>
            <w:tcW w:w="1844" w:type="dxa"/>
            <w:vAlign w:val="center"/>
          </w:tcPr>
          <w:p w:rsidR="00623C80" w:rsidRPr="00E038F3" w:rsidRDefault="00623C80" w:rsidP="00147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5</w:t>
            </w:r>
          </w:p>
        </w:tc>
        <w:tc>
          <w:tcPr>
            <w:tcW w:w="10806" w:type="dxa"/>
            <w:vAlign w:val="center"/>
          </w:tcPr>
          <w:p w:rsidR="00623C80" w:rsidRPr="00DF7766" w:rsidRDefault="00623C80" w:rsidP="00147C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ямой эфир телепрограммы «Точка зрения» на телеканале «Астрахань 24»</w:t>
            </w:r>
          </w:p>
        </w:tc>
        <w:tc>
          <w:tcPr>
            <w:tcW w:w="3369" w:type="dxa"/>
            <w:vAlign w:val="center"/>
          </w:tcPr>
          <w:p w:rsidR="00623C80" w:rsidRPr="00C03F97" w:rsidRDefault="00623C80" w:rsidP="00147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FC">
              <w:rPr>
                <w:rFonts w:ascii="Times New Roman" w:hAnsi="Times New Roman" w:cs="Times New Roman"/>
                <w:sz w:val="24"/>
                <w:szCs w:val="24"/>
              </w:rPr>
              <w:t>Телеканал «Астрахань 24»</w:t>
            </w:r>
          </w:p>
        </w:tc>
      </w:tr>
      <w:tr w:rsidR="00623C80" w:rsidRPr="00C03F97" w:rsidTr="00E41924">
        <w:trPr>
          <w:trHeight w:val="772"/>
        </w:trPr>
        <w:tc>
          <w:tcPr>
            <w:tcW w:w="1844" w:type="dxa"/>
            <w:vAlign w:val="center"/>
          </w:tcPr>
          <w:p w:rsidR="00623C80" w:rsidRDefault="00623C80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7.00</w:t>
            </w:r>
          </w:p>
        </w:tc>
        <w:tc>
          <w:tcPr>
            <w:tcW w:w="10806" w:type="dxa"/>
            <w:vAlign w:val="center"/>
          </w:tcPr>
          <w:p w:rsidR="00623C80" w:rsidRPr="00D87A3C" w:rsidRDefault="00623C80" w:rsidP="00DF7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тер-класс «Плетение из лозы»</w:t>
            </w:r>
          </w:p>
        </w:tc>
        <w:tc>
          <w:tcPr>
            <w:tcW w:w="3369" w:type="dxa"/>
            <w:vAlign w:val="center"/>
          </w:tcPr>
          <w:p w:rsidR="00623C80" w:rsidRDefault="00623C80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 ремесел» </w:t>
            </w:r>
          </w:p>
          <w:p w:rsidR="00623C80" w:rsidRDefault="00623C80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АО «АОНМЦНК»</w:t>
            </w:r>
          </w:p>
          <w:p w:rsidR="00623C80" w:rsidRPr="00C03F97" w:rsidRDefault="00623C80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. Хмельницкого, 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</w:tr>
      <w:tr w:rsidR="00623C80" w:rsidRPr="00C03F97" w:rsidTr="00E41924">
        <w:trPr>
          <w:trHeight w:val="772"/>
        </w:trPr>
        <w:tc>
          <w:tcPr>
            <w:tcW w:w="1844" w:type="dxa"/>
            <w:vAlign w:val="center"/>
          </w:tcPr>
          <w:p w:rsidR="00623C80" w:rsidRPr="00E038F3" w:rsidRDefault="00623C80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-16.00</w:t>
            </w:r>
          </w:p>
        </w:tc>
        <w:tc>
          <w:tcPr>
            <w:tcW w:w="10806" w:type="dxa"/>
            <w:vAlign w:val="center"/>
          </w:tcPr>
          <w:p w:rsidR="00623C80" w:rsidRPr="009732ED" w:rsidRDefault="00623C80" w:rsidP="00DF776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</w:t>
            </w:r>
            <w:r w:rsidRPr="00973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одного дня «Единственная в России, или у истоков книгопечатания» </w:t>
            </w:r>
            <w:r w:rsidRPr="00D87950">
              <w:rPr>
                <w:rFonts w:ascii="Times New Roman" w:hAnsi="Times New Roman" w:cs="Times New Roman"/>
                <w:sz w:val="24"/>
                <w:szCs w:val="24"/>
              </w:rPr>
              <w:t>(знакомство с инкунабулой и другими старопечатными изданиями из фондов отдела редких книг и книжных памятников Астраханской областной научной библиотеки им. Н.К. Крупской)</w:t>
            </w:r>
          </w:p>
        </w:tc>
        <w:tc>
          <w:tcPr>
            <w:tcW w:w="3369" w:type="dxa"/>
            <w:vAlign w:val="center"/>
          </w:tcPr>
          <w:p w:rsidR="00623C80" w:rsidRDefault="00623C80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ВО «Астраханская областная научная библиотека им. Н.К. Крупской»,</w:t>
            </w:r>
          </w:p>
          <w:p w:rsidR="00623C80" w:rsidRPr="00F44F38" w:rsidRDefault="00623C80" w:rsidP="00DF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плана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</w:tr>
      <w:tr w:rsidR="00623C80" w:rsidRPr="00C03F97" w:rsidTr="00A47A48">
        <w:trPr>
          <w:trHeight w:val="772"/>
        </w:trPr>
        <w:tc>
          <w:tcPr>
            <w:tcW w:w="1844" w:type="dxa"/>
          </w:tcPr>
          <w:p w:rsidR="00623C80" w:rsidRPr="00C03F97" w:rsidRDefault="00623C80" w:rsidP="00A4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10806" w:type="dxa"/>
          </w:tcPr>
          <w:p w:rsidR="00623C80" w:rsidRPr="00F6012D" w:rsidRDefault="00623C80" w:rsidP="00A47A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интеллектуальной игры </w:t>
            </w:r>
            <w:r w:rsidRPr="00F6012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? Где? </w:t>
            </w:r>
            <w:proofErr w:type="gramStart"/>
            <w:r w:rsidRPr="00F6012D">
              <w:rPr>
                <w:rFonts w:ascii="Times New Roman" w:hAnsi="Times New Roman" w:cs="Times New Roman"/>
                <w:b/>
                <w:sz w:val="24"/>
                <w:szCs w:val="24"/>
              </w:rPr>
              <w:t>Когда?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0027">
              <w:rPr>
                <w:rFonts w:ascii="Times New Roman" w:hAnsi="Times New Roman" w:cs="Times New Roman"/>
                <w:sz w:val="24"/>
                <w:szCs w:val="24"/>
              </w:rPr>
              <w:t>(звание – «Лучший Знаток Туризма») для 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0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027">
              <w:rPr>
                <w:rFonts w:ascii="Times New Roman" w:hAnsi="Times New Roman" w:cs="Times New Roman"/>
                <w:sz w:val="24"/>
                <w:szCs w:val="24"/>
              </w:rPr>
              <w:t>сообщества, органов власти и учебных заведений, готовящих специалистов для сферы туризма (организатор - ГК «Парк Инн Астрахань»)</w:t>
            </w:r>
            <w:proofErr w:type="gramEnd"/>
          </w:p>
        </w:tc>
        <w:tc>
          <w:tcPr>
            <w:tcW w:w="3369" w:type="dxa"/>
            <w:vAlign w:val="center"/>
          </w:tcPr>
          <w:p w:rsidR="00623C80" w:rsidRDefault="00623C80" w:rsidP="00A4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 «Парк Инн Астрахань», </w:t>
            </w:r>
          </w:p>
          <w:p w:rsidR="00623C80" w:rsidRPr="00C03F97" w:rsidRDefault="00623C80" w:rsidP="00A4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ри Барбюса, 29в, лит. А</w:t>
            </w:r>
          </w:p>
        </w:tc>
      </w:tr>
      <w:tr w:rsidR="00623C80" w:rsidRPr="00C03F97" w:rsidTr="00E967A5">
        <w:trPr>
          <w:trHeight w:val="760"/>
        </w:trPr>
        <w:tc>
          <w:tcPr>
            <w:tcW w:w="1844" w:type="dxa"/>
            <w:vAlign w:val="center"/>
          </w:tcPr>
          <w:p w:rsidR="00623C80" w:rsidRPr="00C03F97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0-22.00</w:t>
            </w:r>
          </w:p>
        </w:tc>
        <w:tc>
          <w:tcPr>
            <w:tcW w:w="10806" w:type="dxa"/>
            <w:vAlign w:val="center"/>
          </w:tcPr>
          <w:p w:rsidR="00623C80" w:rsidRPr="00C03F97" w:rsidRDefault="00623C80" w:rsidP="00C439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НОГАЗОН на Центральной набережной р. Волга: трансляция фильмов, снятых в Астраханской области </w:t>
            </w:r>
            <w:r w:rsidRPr="00A669BD">
              <w:rPr>
                <w:rFonts w:ascii="Times New Roman" w:hAnsi="Times New Roman" w:cs="Times New Roman"/>
                <w:sz w:val="24"/>
                <w:szCs w:val="24"/>
              </w:rPr>
              <w:t>(организатор - ГК «Азимут Отель Астрахань»)</w:t>
            </w:r>
          </w:p>
        </w:tc>
        <w:tc>
          <w:tcPr>
            <w:tcW w:w="3369" w:type="dxa"/>
            <w:vAlign w:val="center"/>
          </w:tcPr>
          <w:p w:rsidR="00623C80" w:rsidRPr="00C03F97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набережная р. Волга (ГК «Азимут Отель»)</w:t>
            </w:r>
          </w:p>
        </w:tc>
      </w:tr>
      <w:tr w:rsidR="00623C80" w:rsidRPr="00C03F97" w:rsidTr="00800828">
        <w:tc>
          <w:tcPr>
            <w:tcW w:w="1844" w:type="dxa"/>
            <w:shd w:val="clear" w:color="auto" w:fill="B4C6E7" w:themeFill="accent5" w:themeFillTint="66"/>
          </w:tcPr>
          <w:p w:rsidR="00623C80" w:rsidRPr="00C03F97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25 мая</w:t>
            </w:r>
          </w:p>
          <w:p w:rsidR="00623C80" w:rsidRPr="00C03F97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  <w:tc>
          <w:tcPr>
            <w:tcW w:w="10806" w:type="dxa"/>
            <w:shd w:val="clear" w:color="auto" w:fill="B4C6E7" w:themeFill="accent5" w:themeFillTint="66"/>
          </w:tcPr>
          <w:p w:rsidR="00623C80" w:rsidRPr="00C03F97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B4C6E7" w:themeFill="accent5" w:themeFillTint="66"/>
          </w:tcPr>
          <w:p w:rsidR="00623C80" w:rsidRPr="00C03F97" w:rsidRDefault="00623C80" w:rsidP="00556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80" w:rsidRPr="00C03F97" w:rsidTr="00863528">
        <w:trPr>
          <w:trHeight w:val="1133"/>
        </w:trPr>
        <w:tc>
          <w:tcPr>
            <w:tcW w:w="1844" w:type="dxa"/>
          </w:tcPr>
          <w:p w:rsidR="00623C80" w:rsidRPr="00C03F97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0806" w:type="dxa"/>
          </w:tcPr>
          <w:p w:rsidR="00623C80" w:rsidRPr="00D507DA" w:rsidRDefault="00623C80" w:rsidP="00842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D507DA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тер-класс по национальной кухне 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D507DA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йны гастрономических изысков казахской национальной кухни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в «РКЦ им.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мангазы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369" w:type="dxa"/>
          </w:tcPr>
          <w:p w:rsidR="00623C80" w:rsidRDefault="00623C80" w:rsidP="00D5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507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АУК АО «Региональный культурный центр им. </w:t>
            </w:r>
            <w:proofErr w:type="spellStart"/>
            <w:r w:rsidRPr="00D507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мангазы</w:t>
            </w:r>
            <w:proofErr w:type="spellEnd"/>
            <w:r w:rsidRPr="00D507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623C80" w:rsidRDefault="00623C80" w:rsidP="00D507DA">
            <w:pPr>
              <w:pStyle w:val="HTML"/>
              <w:shd w:val="clear" w:color="auto" w:fill="FFFFFF"/>
              <w:jc w:val="center"/>
              <w:rPr>
                <w:bCs/>
                <w:i w:val="0"/>
              </w:rPr>
            </w:pPr>
            <w:r w:rsidRPr="00D507DA">
              <w:rPr>
                <w:i w:val="0"/>
                <w:lang w:eastAsia="ar-SA"/>
              </w:rPr>
              <w:t xml:space="preserve">Володарский район, </w:t>
            </w:r>
            <w:proofErr w:type="spellStart"/>
            <w:r w:rsidRPr="00D507DA">
              <w:rPr>
                <w:bCs/>
                <w:i w:val="0"/>
              </w:rPr>
              <w:lastRenderedPageBreak/>
              <w:t>с</w:t>
            </w:r>
            <w:proofErr w:type="gramStart"/>
            <w:r w:rsidRPr="00D507DA">
              <w:rPr>
                <w:bCs/>
                <w:i w:val="0"/>
              </w:rPr>
              <w:t>.А</w:t>
            </w:r>
            <w:proofErr w:type="gramEnd"/>
            <w:r w:rsidRPr="00D507DA">
              <w:rPr>
                <w:bCs/>
                <w:i w:val="0"/>
              </w:rPr>
              <w:t>лтынжар</w:t>
            </w:r>
            <w:proofErr w:type="spellEnd"/>
            <w:r w:rsidRPr="00D507DA">
              <w:rPr>
                <w:bCs/>
                <w:i w:val="0"/>
              </w:rPr>
              <w:t xml:space="preserve">, </w:t>
            </w:r>
          </w:p>
          <w:p w:rsidR="00623C80" w:rsidRPr="00D507DA" w:rsidRDefault="00623C80" w:rsidP="00D507DA">
            <w:pPr>
              <w:pStyle w:val="HTML"/>
              <w:shd w:val="clear" w:color="auto" w:fill="FFFFFF"/>
              <w:jc w:val="center"/>
              <w:rPr>
                <w:i w:val="0"/>
              </w:rPr>
            </w:pPr>
            <w:r w:rsidRPr="00D507DA">
              <w:rPr>
                <w:bCs/>
                <w:i w:val="0"/>
              </w:rPr>
              <w:t>ул.</w:t>
            </w:r>
            <w:r>
              <w:rPr>
                <w:bCs/>
                <w:i w:val="0"/>
              </w:rPr>
              <w:t xml:space="preserve"> </w:t>
            </w:r>
            <w:r w:rsidRPr="00D507DA">
              <w:rPr>
                <w:bCs/>
                <w:i w:val="0"/>
              </w:rPr>
              <w:t>В.</w:t>
            </w:r>
            <w:r>
              <w:rPr>
                <w:bCs/>
                <w:i w:val="0"/>
              </w:rPr>
              <w:t xml:space="preserve"> </w:t>
            </w:r>
            <w:proofErr w:type="spellStart"/>
            <w:r w:rsidRPr="00D507DA">
              <w:rPr>
                <w:bCs/>
                <w:i w:val="0"/>
              </w:rPr>
              <w:t>Джумамухамбетова</w:t>
            </w:r>
            <w:proofErr w:type="spellEnd"/>
            <w:r w:rsidRPr="00D507DA">
              <w:rPr>
                <w:bCs/>
                <w:i w:val="0"/>
              </w:rPr>
              <w:t xml:space="preserve"> ,1</w:t>
            </w:r>
          </w:p>
          <w:p w:rsidR="00623C80" w:rsidRPr="00D507DA" w:rsidRDefault="00623C80" w:rsidP="00D507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л</w:t>
            </w:r>
            <w:r w:rsidRPr="00D507D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: (8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142) 5-57-45</w:t>
            </w:r>
          </w:p>
        </w:tc>
      </w:tr>
      <w:tr w:rsidR="00623C80" w:rsidRPr="00C03F97" w:rsidTr="00863528">
        <w:trPr>
          <w:trHeight w:val="1133"/>
        </w:trPr>
        <w:tc>
          <w:tcPr>
            <w:tcW w:w="1844" w:type="dxa"/>
          </w:tcPr>
          <w:p w:rsidR="00623C80" w:rsidRPr="00C03F97" w:rsidRDefault="00623C80" w:rsidP="00842D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00-14.00</w:t>
            </w:r>
          </w:p>
        </w:tc>
        <w:tc>
          <w:tcPr>
            <w:tcW w:w="10806" w:type="dxa"/>
          </w:tcPr>
          <w:p w:rsidR="00623C80" w:rsidRPr="00DF7766" w:rsidRDefault="00623C80" w:rsidP="00842D99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кола туризма» - проект АСТТ «Астраханская туристическая лига»: </w:t>
            </w:r>
          </w:p>
          <w:p w:rsidR="00623C80" w:rsidRPr="00DF7766" w:rsidRDefault="00623C80" w:rsidP="00842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6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Живой музей – живая история» для студентов отделения факультета среднего профессионального образования АГТУ «Сервис и туризм» </w:t>
            </w:r>
          </w:p>
        </w:tc>
        <w:tc>
          <w:tcPr>
            <w:tcW w:w="3369" w:type="dxa"/>
          </w:tcPr>
          <w:p w:rsidR="00623C80" w:rsidRPr="00C03F97" w:rsidRDefault="00623C80" w:rsidP="00842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ий Кремль</w:t>
            </w:r>
          </w:p>
        </w:tc>
      </w:tr>
      <w:tr w:rsidR="00623C80" w:rsidRPr="00C03F97" w:rsidTr="00863528">
        <w:trPr>
          <w:trHeight w:val="682"/>
        </w:trPr>
        <w:tc>
          <w:tcPr>
            <w:tcW w:w="1844" w:type="dxa"/>
          </w:tcPr>
          <w:p w:rsidR="00623C80" w:rsidRPr="00C03F97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.00</w:t>
            </w:r>
          </w:p>
        </w:tc>
        <w:tc>
          <w:tcPr>
            <w:tcW w:w="10806" w:type="dxa"/>
          </w:tcPr>
          <w:p w:rsidR="00623C80" w:rsidRPr="00D87A3C" w:rsidRDefault="00623C80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0694D">
              <w:rPr>
                <w:rFonts w:ascii="Times New Roman" w:hAnsi="Times New Roman" w:cs="Times New Roman"/>
                <w:b/>
                <w:sz w:val="24"/>
                <w:szCs w:val="24"/>
              </w:rPr>
              <w:t>вест</w:t>
            </w:r>
            <w:proofErr w:type="spellEnd"/>
            <w:r w:rsidRPr="00F0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страханскому Кремлю </w:t>
            </w:r>
            <w:r w:rsidRPr="00AE0027">
              <w:rPr>
                <w:rFonts w:ascii="Times New Roman" w:hAnsi="Times New Roman" w:cs="Times New Roman"/>
                <w:sz w:val="24"/>
                <w:szCs w:val="24"/>
              </w:rPr>
              <w:t>(по предварительной записи в Астраханском краеведческом музее)</w:t>
            </w:r>
          </w:p>
        </w:tc>
        <w:tc>
          <w:tcPr>
            <w:tcW w:w="3369" w:type="dxa"/>
          </w:tcPr>
          <w:p w:rsidR="00623C80" w:rsidRPr="00B6142C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2C">
              <w:rPr>
                <w:rFonts w:ascii="Times New Roman" w:hAnsi="Times New Roman" w:cs="Times New Roman"/>
                <w:sz w:val="24"/>
                <w:szCs w:val="24"/>
              </w:rPr>
              <w:t>Астраханский кремль,</w:t>
            </w:r>
          </w:p>
          <w:p w:rsidR="00623C80" w:rsidRPr="00B6142C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2C">
              <w:rPr>
                <w:rFonts w:ascii="Times New Roman" w:hAnsi="Times New Roman" w:cs="Times New Roman"/>
                <w:sz w:val="24"/>
                <w:szCs w:val="24"/>
              </w:rPr>
              <w:t>39-48-33</w:t>
            </w:r>
          </w:p>
        </w:tc>
      </w:tr>
      <w:tr w:rsidR="00623C80" w:rsidRPr="00C03F97" w:rsidTr="00863528">
        <w:trPr>
          <w:trHeight w:val="704"/>
        </w:trPr>
        <w:tc>
          <w:tcPr>
            <w:tcW w:w="1844" w:type="dxa"/>
          </w:tcPr>
          <w:p w:rsidR="00623C80" w:rsidRPr="00C03F97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.00</w:t>
            </w:r>
          </w:p>
        </w:tc>
        <w:tc>
          <w:tcPr>
            <w:tcW w:w="10806" w:type="dxa"/>
          </w:tcPr>
          <w:p w:rsidR="00623C80" w:rsidRPr="00F0694D" w:rsidRDefault="00623C80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0694D">
              <w:rPr>
                <w:rFonts w:ascii="Times New Roman" w:hAnsi="Times New Roman" w:cs="Times New Roman"/>
                <w:b/>
                <w:sz w:val="24"/>
                <w:szCs w:val="24"/>
              </w:rPr>
              <w:t>в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Краеведческому музею </w:t>
            </w:r>
            <w:r w:rsidRPr="00AE0027">
              <w:rPr>
                <w:rFonts w:ascii="Times New Roman" w:hAnsi="Times New Roman" w:cs="Times New Roman"/>
                <w:sz w:val="24"/>
                <w:szCs w:val="24"/>
              </w:rPr>
              <w:t>(по предварительной записи в Астраханском краеведческом музее)</w:t>
            </w:r>
          </w:p>
        </w:tc>
        <w:tc>
          <w:tcPr>
            <w:tcW w:w="3369" w:type="dxa"/>
          </w:tcPr>
          <w:p w:rsidR="00623C80" w:rsidRPr="00B6142C" w:rsidRDefault="00623C80" w:rsidP="001E5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2C">
              <w:rPr>
                <w:rFonts w:ascii="Times New Roman" w:hAnsi="Times New Roman" w:cs="Times New Roman"/>
                <w:sz w:val="24"/>
                <w:szCs w:val="24"/>
              </w:rPr>
              <w:t>Краеведческий музей,</w:t>
            </w:r>
          </w:p>
          <w:p w:rsidR="00623C80" w:rsidRPr="00B6142C" w:rsidRDefault="00623C80" w:rsidP="001E5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2C">
              <w:rPr>
                <w:rFonts w:ascii="Times New Roman" w:hAnsi="Times New Roman" w:cs="Times New Roman"/>
                <w:sz w:val="24"/>
                <w:szCs w:val="24"/>
              </w:rPr>
              <w:t>ул. Советская, 15</w:t>
            </w:r>
          </w:p>
          <w:p w:rsidR="00623C80" w:rsidRPr="00B6142C" w:rsidRDefault="00623C80" w:rsidP="001E5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2C">
              <w:rPr>
                <w:rFonts w:ascii="Times New Roman" w:hAnsi="Times New Roman" w:cs="Times New Roman"/>
                <w:sz w:val="24"/>
                <w:szCs w:val="24"/>
              </w:rPr>
              <w:t>52-50-62</w:t>
            </w:r>
          </w:p>
        </w:tc>
      </w:tr>
      <w:tr w:rsidR="00623C80" w:rsidRPr="00C03F97" w:rsidTr="00147C79">
        <w:trPr>
          <w:trHeight w:val="704"/>
        </w:trPr>
        <w:tc>
          <w:tcPr>
            <w:tcW w:w="1844" w:type="dxa"/>
            <w:vAlign w:val="center"/>
          </w:tcPr>
          <w:p w:rsidR="00623C80" w:rsidRPr="00E038F3" w:rsidRDefault="00623C80" w:rsidP="00147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5</w:t>
            </w:r>
          </w:p>
        </w:tc>
        <w:tc>
          <w:tcPr>
            <w:tcW w:w="10806" w:type="dxa"/>
            <w:vAlign w:val="center"/>
          </w:tcPr>
          <w:p w:rsidR="00623C80" w:rsidRPr="00DF7766" w:rsidRDefault="00623C80" w:rsidP="00147C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ямой эфир телепрограммы «Точка зрения» на телеканале «Астрахань 24»</w:t>
            </w:r>
          </w:p>
        </w:tc>
        <w:tc>
          <w:tcPr>
            <w:tcW w:w="3369" w:type="dxa"/>
            <w:vAlign w:val="center"/>
          </w:tcPr>
          <w:p w:rsidR="00623C80" w:rsidRPr="00C03F97" w:rsidRDefault="00623C80" w:rsidP="00147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FC">
              <w:rPr>
                <w:rFonts w:ascii="Times New Roman" w:hAnsi="Times New Roman" w:cs="Times New Roman"/>
                <w:sz w:val="24"/>
                <w:szCs w:val="24"/>
              </w:rPr>
              <w:t>Телеканал «Астрахань 24»</w:t>
            </w:r>
          </w:p>
        </w:tc>
      </w:tr>
      <w:tr w:rsidR="00623C80" w:rsidRPr="00C03F97" w:rsidTr="00E41924">
        <w:trPr>
          <w:trHeight w:val="984"/>
        </w:trPr>
        <w:tc>
          <w:tcPr>
            <w:tcW w:w="1844" w:type="dxa"/>
            <w:vAlign w:val="center"/>
          </w:tcPr>
          <w:p w:rsidR="00623C80" w:rsidRPr="00E038F3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-16.00</w:t>
            </w:r>
          </w:p>
        </w:tc>
        <w:tc>
          <w:tcPr>
            <w:tcW w:w="10806" w:type="dxa"/>
            <w:vAlign w:val="center"/>
          </w:tcPr>
          <w:p w:rsidR="00623C80" w:rsidRPr="009732ED" w:rsidRDefault="00623C80" w:rsidP="005562E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</w:t>
            </w:r>
            <w:r w:rsidRPr="00973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ческая экскурсия «О здании Русского для внешней торговли банка и его архитекторе П.И. Белинском (известном российском зодчем рубеж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973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.)» </w:t>
            </w:r>
          </w:p>
        </w:tc>
        <w:tc>
          <w:tcPr>
            <w:tcW w:w="3369" w:type="dxa"/>
            <w:vAlign w:val="center"/>
          </w:tcPr>
          <w:p w:rsidR="00623C80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ВО «Астраханская областная научная библиотека им. Н.К. Крупской»,</w:t>
            </w:r>
          </w:p>
          <w:p w:rsidR="00623C80" w:rsidRPr="00F44F38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плана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</w:tr>
      <w:tr w:rsidR="00623C80" w:rsidRPr="00C03F97" w:rsidTr="00E41924">
        <w:trPr>
          <w:trHeight w:val="984"/>
        </w:trPr>
        <w:tc>
          <w:tcPr>
            <w:tcW w:w="1844" w:type="dxa"/>
            <w:vAlign w:val="center"/>
          </w:tcPr>
          <w:p w:rsidR="00623C80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7.00</w:t>
            </w:r>
          </w:p>
        </w:tc>
        <w:tc>
          <w:tcPr>
            <w:tcW w:w="10806" w:type="dxa"/>
            <w:vAlign w:val="center"/>
          </w:tcPr>
          <w:p w:rsidR="00623C80" w:rsidRPr="00D87A3C" w:rsidRDefault="00623C80" w:rsidP="005562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тер-класс «Плетение из лозы»</w:t>
            </w:r>
          </w:p>
        </w:tc>
        <w:tc>
          <w:tcPr>
            <w:tcW w:w="3369" w:type="dxa"/>
            <w:vAlign w:val="center"/>
          </w:tcPr>
          <w:p w:rsidR="00623C80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 ремесел» </w:t>
            </w:r>
          </w:p>
          <w:p w:rsidR="00623C80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АО «АОНМЦНК»</w:t>
            </w:r>
          </w:p>
          <w:p w:rsidR="00623C80" w:rsidRPr="00C03F97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. Хмельницкого, 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</w:tr>
      <w:tr w:rsidR="00623C80" w:rsidRPr="00C03F97" w:rsidTr="00E41924">
        <w:trPr>
          <w:trHeight w:val="984"/>
        </w:trPr>
        <w:tc>
          <w:tcPr>
            <w:tcW w:w="1844" w:type="dxa"/>
            <w:vAlign w:val="center"/>
          </w:tcPr>
          <w:p w:rsidR="00623C80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9.00</w:t>
            </w:r>
          </w:p>
        </w:tc>
        <w:tc>
          <w:tcPr>
            <w:tcW w:w="10806" w:type="dxa"/>
            <w:vAlign w:val="center"/>
          </w:tcPr>
          <w:p w:rsidR="00623C80" w:rsidRDefault="00623C80" w:rsidP="005562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61D36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чера в доме купца В.Г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юш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23C80" w:rsidRPr="00AB3B1D" w:rsidRDefault="00623C80" w:rsidP="00C439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D0B">
              <w:rPr>
                <w:rFonts w:ascii="Times New Roman" w:hAnsi="Times New Roman" w:cs="Times New Roman"/>
                <w:sz w:val="24"/>
                <w:szCs w:val="24"/>
              </w:rPr>
              <w:t xml:space="preserve">Посетителям предоставляется возможность перенестись в прошлое Астрахани, познакомиться с жизнью купеческого семейства, а также поучаствовать в интерактивном действе: оставить автограф </w:t>
            </w:r>
            <w:proofErr w:type="gramStart"/>
            <w:r w:rsidRPr="00AB4D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4D0B">
              <w:rPr>
                <w:rFonts w:ascii="Times New Roman" w:hAnsi="Times New Roman" w:cs="Times New Roman"/>
                <w:sz w:val="24"/>
                <w:szCs w:val="24"/>
              </w:rPr>
              <w:t>дом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е, </w:t>
            </w:r>
            <w:r w:rsidRPr="00AB4D0B">
              <w:rPr>
                <w:rFonts w:ascii="Times New Roman" w:hAnsi="Times New Roman" w:cs="Times New Roman"/>
                <w:sz w:val="24"/>
                <w:szCs w:val="24"/>
              </w:rPr>
              <w:t>почувствовать себя мастером-умельцем и своими руками изготовить сувенир,     принять участие в купеческом чаепитии и игровой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, сделать памятную фотографию</w:t>
            </w:r>
          </w:p>
        </w:tc>
        <w:tc>
          <w:tcPr>
            <w:tcW w:w="3369" w:type="dxa"/>
            <w:vAlign w:val="center"/>
          </w:tcPr>
          <w:p w:rsidR="00623C80" w:rsidRDefault="00623C80" w:rsidP="0076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ГБУК АО «Астраханская картинная галерея»- МКЦ «Дом купца Г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ю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3C80" w:rsidRDefault="00623C80" w:rsidP="0076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26</w:t>
            </w:r>
          </w:p>
          <w:p w:rsidR="00623C80" w:rsidRDefault="00623C80" w:rsidP="00761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1-61-01,51-11-21</w:t>
            </w:r>
          </w:p>
        </w:tc>
      </w:tr>
      <w:tr w:rsidR="00623C80" w:rsidRPr="00C03F97" w:rsidTr="00863528">
        <w:trPr>
          <w:trHeight w:val="686"/>
        </w:trPr>
        <w:tc>
          <w:tcPr>
            <w:tcW w:w="1844" w:type="dxa"/>
            <w:vAlign w:val="center"/>
          </w:tcPr>
          <w:p w:rsidR="00623C80" w:rsidRPr="00C03F97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00-22.00</w:t>
            </w:r>
          </w:p>
        </w:tc>
        <w:tc>
          <w:tcPr>
            <w:tcW w:w="10806" w:type="dxa"/>
            <w:vAlign w:val="center"/>
          </w:tcPr>
          <w:p w:rsidR="00623C80" w:rsidRPr="00C03F97" w:rsidRDefault="00623C80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НОГАЗОН на Центральной набережной р. Волга: </w:t>
            </w:r>
            <w:r w:rsidRPr="00AE0027">
              <w:rPr>
                <w:rFonts w:ascii="Times New Roman" w:hAnsi="Times New Roman" w:cs="Times New Roman"/>
                <w:sz w:val="24"/>
                <w:szCs w:val="24"/>
              </w:rPr>
              <w:t>трансляция фильмов, снятых в Астраханской области (организатор - ГК «Азимут Отель Астрахань»)</w:t>
            </w:r>
          </w:p>
        </w:tc>
        <w:tc>
          <w:tcPr>
            <w:tcW w:w="3369" w:type="dxa"/>
            <w:vAlign w:val="center"/>
          </w:tcPr>
          <w:p w:rsidR="00623C80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набережная </w:t>
            </w:r>
          </w:p>
          <w:p w:rsidR="00623C80" w:rsidRPr="00C03F97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 (ГК «Азимут Отель»)</w:t>
            </w:r>
          </w:p>
        </w:tc>
      </w:tr>
      <w:tr w:rsidR="00623C80" w:rsidRPr="00C03F97" w:rsidTr="00800828">
        <w:tc>
          <w:tcPr>
            <w:tcW w:w="1844" w:type="dxa"/>
            <w:shd w:val="clear" w:color="auto" w:fill="B4C6E7" w:themeFill="accent5" w:themeFillTint="66"/>
          </w:tcPr>
          <w:p w:rsidR="00623C80" w:rsidRPr="00C03F97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26 мая</w:t>
            </w:r>
          </w:p>
          <w:p w:rsidR="00623C80" w:rsidRPr="00C03F97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  <w:tc>
          <w:tcPr>
            <w:tcW w:w="10806" w:type="dxa"/>
            <w:shd w:val="clear" w:color="auto" w:fill="B4C6E7" w:themeFill="accent5" w:themeFillTint="66"/>
          </w:tcPr>
          <w:p w:rsidR="00623C80" w:rsidRPr="00C03F97" w:rsidRDefault="00623C80" w:rsidP="00556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B4C6E7" w:themeFill="accent5" w:themeFillTint="66"/>
          </w:tcPr>
          <w:p w:rsidR="00623C80" w:rsidRPr="00C03F97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80" w:rsidRPr="00C03F97" w:rsidTr="00417000">
        <w:trPr>
          <w:trHeight w:val="703"/>
        </w:trPr>
        <w:tc>
          <w:tcPr>
            <w:tcW w:w="1844" w:type="dxa"/>
            <w:shd w:val="clear" w:color="auto" w:fill="auto"/>
          </w:tcPr>
          <w:p w:rsidR="00623C80" w:rsidRPr="00C03F97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16.00</w:t>
            </w:r>
          </w:p>
        </w:tc>
        <w:tc>
          <w:tcPr>
            <w:tcW w:w="10806" w:type="dxa"/>
            <w:shd w:val="clear" w:color="auto" w:fill="auto"/>
          </w:tcPr>
          <w:p w:rsidR="00623C80" w:rsidRPr="00444E86" w:rsidRDefault="00623C80" w:rsidP="005562E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0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 w:rsidRPr="00444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оператором Астраханской области ТА «Дария-Тур» экскурсионной программы </w:t>
            </w:r>
            <w:r w:rsidRPr="00E96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ело Большой </w:t>
            </w:r>
            <w:proofErr w:type="spellStart"/>
            <w:r w:rsidRPr="00E967A5">
              <w:rPr>
                <w:rFonts w:ascii="Times New Roman" w:hAnsi="Times New Roman" w:cs="Times New Roman"/>
                <w:b/>
                <w:sz w:val="24"/>
                <w:szCs w:val="24"/>
              </w:rPr>
              <w:t>Магой</w:t>
            </w:r>
            <w:proofErr w:type="spellEnd"/>
            <w:r w:rsidRPr="00E96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ело </w:t>
            </w:r>
            <w:proofErr w:type="spellStart"/>
            <w:r w:rsidRPr="00E967A5">
              <w:rPr>
                <w:rFonts w:ascii="Times New Roman" w:hAnsi="Times New Roman" w:cs="Times New Roman"/>
                <w:b/>
                <w:sz w:val="24"/>
                <w:szCs w:val="24"/>
              </w:rPr>
              <w:t>Разино</w:t>
            </w:r>
            <w:proofErr w:type="spellEnd"/>
            <w:r w:rsidRPr="00E96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осещением </w:t>
            </w:r>
            <w:proofErr w:type="spellStart"/>
            <w:r w:rsidRPr="00E967A5">
              <w:rPr>
                <w:rFonts w:ascii="Times New Roman" w:hAnsi="Times New Roman" w:cs="Times New Roman"/>
                <w:b/>
                <w:sz w:val="24"/>
                <w:szCs w:val="24"/>
              </w:rPr>
              <w:t>Чуркинского</w:t>
            </w:r>
            <w:proofErr w:type="spellEnd"/>
            <w:r w:rsidRPr="00E96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астыря, церкви Александра Невского, церкви Николая Чудотворца в селе Ильи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9" w:type="dxa"/>
            <w:shd w:val="clear" w:color="auto" w:fill="auto"/>
          </w:tcPr>
          <w:p w:rsidR="00623C80" w:rsidRPr="00055E12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12">
              <w:rPr>
                <w:rFonts w:ascii="Times New Roman" w:hAnsi="Times New Roman" w:cs="Times New Roman"/>
                <w:sz w:val="24"/>
                <w:szCs w:val="24"/>
              </w:rPr>
              <w:t>ТА «Дария-Тур» по адресу:</w:t>
            </w:r>
            <w:r w:rsidRPr="00055E12">
              <w:t xml:space="preserve"> </w:t>
            </w:r>
            <w:r w:rsidRPr="00055E12">
              <w:rPr>
                <w:rFonts w:ascii="Times New Roman" w:hAnsi="Times New Roman" w:cs="Times New Roman"/>
                <w:sz w:val="24"/>
                <w:szCs w:val="24"/>
              </w:rPr>
              <w:t>ул. Адмиралтейская, д. 5А, офис 303, тел: (8512) 51-94-24, 62-84-74, 89033494189</w:t>
            </w:r>
          </w:p>
        </w:tc>
      </w:tr>
      <w:tr w:rsidR="00623C80" w:rsidRPr="00C03F97" w:rsidTr="009007A8">
        <w:tc>
          <w:tcPr>
            <w:tcW w:w="1844" w:type="dxa"/>
          </w:tcPr>
          <w:p w:rsidR="00623C80" w:rsidRPr="00C03F97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6.00</w:t>
            </w:r>
          </w:p>
        </w:tc>
        <w:tc>
          <w:tcPr>
            <w:tcW w:w="10806" w:type="dxa"/>
          </w:tcPr>
          <w:p w:rsidR="00623C80" w:rsidRPr="00260ED6" w:rsidRDefault="00623C80" w:rsidP="005562E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кола туризма» - проект АСТТ «Астраханская туристическая лига»: </w:t>
            </w:r>
          </w:p>
          <w:p w:rsidR="00623C80" w:rsidRPr="00260ED6" w:rsidRDefault="00623C80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ED6">
              <w:rPr>
                <w:rFonts w:ascii="Times New Roman" w:hAnsi="Times New Roman" w:cs="Times New Roman"/>
                <w:sz w:val="24"/>
                <w:szCs w:val="24"/>
              </w:rPr>
              <w:t>Марафон-экскурсия по отелям города «Стандарты астраханского гостеприимства» для студентов учебных заведений, готовящих специалистов для сферы туризма</w:t>
            </w:r>
          </w:p>
        </w:tc>
        <w:tc>
          <w:tcPr>
            <w:tcW w:w="3369" w:type="dxa"/>
          </w:tcPr>
          <w:p w:rsidR="00623C80" w:rsidRPr="00260ED6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D6">
              <w:rPr>
                <w:rFonts w:ascii="Times New Roman" w:hAnsi="Times New Roman" w:cs="Times New Roman"/>
                <w:sz w:val="24"/>
                <w:szCs w:val="24"/>
              </w:rPr>
              <w:t>ГК «Азимут отель»</w:t>
            </w:r>
          </w:p>
          <w:p w:rsidR="00623C80" w:rsidRPr="00260ED6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D6">
              <w:rPr>
                <w:rFonts w:ascii="Times New Roman" w:hAnsi="Times New Roman" w:cs="Times New Roman"/>
                <w:sz w:val="24"/>
                <w:szCs w:val="24"/>
              </w:rPr>
              <w:t>ул. Кремлевская, 4</w:t>
            </w:r>
          </w:p>
          <w:p w:rsidR="00623C80" w:rsidRPr="00260ED6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D6">
              <w:rPr>
                <w:rFonts w:ascii="Times New Roman" w:hAnsi="Times New Roman" w:cs="Times New Roman"/>
                <w:sz w:val="24"/>
                <w:szCs w:val="24"/>
              </w:rPr>
              <w:t xml:space="preserve">ГК «Парк Инн Астрахань», </w:t>
            </w:r>
          </w:p>
          <w:p w:rsidR="00623C80" w:rsidRPr="00260ED6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D6">
              <w:rPr>
                <w:rFonts w:ascii="Times New Roman" w:hAnsi="Times New Roman" w:cs="Times New Roman"/>
                <w:sz w:val="24"/>
                <w:szCs w:val="24"/>
              </w:rPr>
              <w:t>ул. Анри Барбюса, 29в, лит. А</w:t>
            </w:r>
          </w:p>
          <w:p w:rsidR="00623C80" w:rsidRPr="00260ED6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D6">
              <w:rPr>
                <w:rFonts w:ascii="Times New Roman" w:hAnsi="Times New Roman" w:cs="Times New Roman"/>
                <w:sz w:val="24"/>
                <w:szCs w:val="24"/>
              </w:rPr>
              <w:t>ГК «Гранд Отель Астрахань»</w:t>
            </w:r>
          </w:p>
          <w:p w:rsidR="00623C80" w:rsidRPr="00260ED6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D6">
              <w:rPr>
                <w:rFonts w:ascii="Times New Roman" w:hAnsi="Times New Roman" w:cs="Times New Roman"/>
                <w:sz w:val="24"/>
                <w:szCs w:val="24"/>
              </w:rPr>
              <w:t>ул. Куйбышева, 69</w:t>
            </w:r>
          </w:p>
          <w:p w:rsidR="00623C80" w:rsidRPr="00260ED6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D6">
              <w:rPr>
                <w:rFonts w:ascii="Times New Roman" w:hAnsi="Times New Roman" w:cs="Times New Roman"/>
                <w:sz w:val="24"/>
                <w:szCs w:val="24"/>
              </w:rPr>
              <w:t>Отель «Виктория палас»,</w:t>
            </w:r>
          </w:p>
          <w:p w:rsidR="00623C80" w:rsidRPr="00260ED6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ED6">
              <w:rPr>
                <w:rFonts w:ascii="Times New Roman" w:hAnsi="Times New Roman" w:cs="Times New Roman"/>
                <w:sz w:val="24"/>
                <w:szCs w:val="24"/>
              </w:rPr>
              <w:t>ул. Красная Набережная,3</w:t>
            </w:r>
          </w:p>
        </w:tc>
      </w:tr>
      <w:tr w:rsidR="00623C80" w:rsidRPr="00C03F97" w:rsidTr="00E41924">
        <w:tc>
          <w:tcPr>
            <w:tcW w:w="1844" w:type="dxa"/>
            <w:vAlign w:val="center"/>
          </w:tcPr>
          <w:p w:rsidR="00623C80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1.00</w:t>
            </w:r>
          </w:p>
          <w:p w:rsidR="00623C80" w:rsidRPr="00C03F97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7.00</w:t>
            </w:r>
          </w:p>
        </w:tc>
        <w:tc>
          <w:tcPr>
            <w:tcW w:w="10806" w:type="dxa"/>
            <w:vAlign w:val="center"/>
          </w:tcPr>
          <w:p w:rsidR="00623C80" w:rsidRPr="00D87A3C" w:rsidRDefault="00623C80" w:rsidP="005562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тер-класс «Рукодельница»</w:t>
            </w:r>
          </w:p>
        </w:tc>
        <w:tc>
          <w:tcPr>
            <w:tcW w:w="3369" w:type="dxa"/>
            <w:vAlign w:val="center"/>
          </w:tcPr>
          <w:p w:rsidR="00623C80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 ремесел» </w:t>
            </w:r>
          </w:p>
          <w:p w:rsidR="00623C80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АО «АОНМЦНК»</w:t>
            </w:r>
          </w:p>
          <w:p w:rsidR="00623C80" w:rsidRPr="00C03F97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. Хмельницкого, 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</w:tr>
      <w:tr w:rsidR="00623C80" w:rsidRPr="00C03F97" w:rsidTr="00B6142C">
        <w:trPr>
          <w:trHeight w:val="791"/>
        </w:trPr>
        <w:tc>
          <w:tcPr>
            <w:tcW w:w="1844" w:type="dxa"/>
          </w:tcPr>
          <w:p w:rsidR="00623C80" w:rsidRPr="00C03F97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.00</w:t>
            </w:r>
          </w:p>
        </w:tc>
        <w:tc>
          <w:tcPr>
            <w:tcW w:w="10806" w:type="dxa"/>
          </w:tcPr>
          <w:p w:rsidR="00623C80" w:rsidRPr="00D87A3C" w:rsidRDefault="00623C80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0694D">
              <w:rPr>
                <w:rFonts w:ascii="Times New Roman" w:hAnsi="Times New Roman" w:cs="Times New Roman"/>
                <w:b/>
                <w:sz w:val="24"/>
                <w:szCs w:val="24"/>
              </w:rPr>
              <w:t>вест</w:t>
            </w:r>
            <w:proofErr w:type="spellEnd"/>
            <w:r w:rsidRPr="00F0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страханскому Кремлю </w:t>
            </w:r>
            <w:r w:rsidRPr="00AE0027">
              <w:rPr>
                <w:rFonts w:ascii="Times New Roman" w:hAnsi="Times New Roman" w:cs="Times New Roman"/>
                <w:sz w:val="24"/>
                <w:szCs w:val="24"/>
              </w:rPr>
              <w:t>(по предварительной записи в Астраханском краеведческом музее)</w:t>
            </w:r>
          </w:p>
        </w:tc>
        <w:tc>
          <w:tcPr>
            <w:tcW w:w="3369" w:type="dxa"/>
            <w:shd w:val="clear" w:color="auto" w:fill="auto"/>
          </w:tcPr>
          <w:p w:rsidR="00623C80" w:rsidRPr="00B6142C" w:rsidRDefault="00623C80" w:rsidP="0018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2C">
              <w:rPr>
                <w:rFonts w:ascii="Times New Roman" w:hAnsi="Times New Roman" w:cs="Times New Roman"/>
                <w:sz w:val="24"/>
                <w:szCs w:val="24"/>
              </w:rPr>
              <w:t>Астраханский кремль,</w:t>
            </w:r>
          </w:p>
          <w:p w:rsidR="00623C80" w:rsidRPr="00B6142C" w:rsidRDefault="00623C80" w:rsidP="0018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2C">
              <w:rPr>
                <w:rFonts w:ascii="Times New Roman" w:hAnsi="Times New Roman" w:cs="Times New Roman"/>
                <w:sz w:val="24"/>
                <w:szCs w:val="24"/>
              </w:rPr>
              <w:t>39-48-33</w:t>
            </w:r>
          </w:p>
        </w:tc>
      </w:tr>
      <w:tr w:rsidR="00623C80" w:rsidRPr="00C03F97" w:rsidTr="00B6142C">
        <w:trPr>
          <w:trHeight w:val="844"/>
        </w:trPr>
        <w:tc>
          <w:tcPr>
            <w:tcW w:w="1844" w:type="dxa"/>
          </w:tcPr>
          <w:p w:rsidR="00623C80" w:rsidRPr="00C03F97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.00</w:t>
            </w:r>
          </w:p>
        </w:tc>
        <w:tc>
          <w:tcPr>
            <w:tcW w:w="10806" w:type="dxa"/>
          </w:tcPr>
          <w:p w:rsidR="00623C80" w:rsidRPr="00F0694D" w:rsidRDefault="00623C80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0694D">
              <w:rPr>
                <w:rFonts w:ascii="Times New Roman" w:hAnsi="Times New Roman" w:cs="Times New Roman"/>
                <w:b/>
                <w:sz w:val="24"/>
                <w:szCs w:val="24"/>
              </w:rPr>
              <w:t>в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Краеведческому музе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E0027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 в Астраханском краеведческом музее)</w:t>
            </w:r>
          </w:p>
        </w:tc>
        <w:tc>
          <w:tcPr>
            <w:tcW w:w="3369" w:type="dxa"/>
            <w:shd w:val="clear" w:color="auto" w:fill="auto"/>
          </w:tcPr>
          <w:p w:rsidR="00623C80" w:rsidRPr="00B6142C" w:rsidRDefault="00623C80" w:rsidP="0018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2C">
              <w:rPr>
                <w:rFonts w:ascii="Times New Roman" w:hAnsi="Times New Roman" w:cs="Times New Roman"/>
                <w:sz w:val="24"/>
                <w:szCs w:val="24"/>
              </w:rPr>
              <w:t>Краеведческий музей,</w:t>
            </w:r>
          </w:p>
          <w:p w:rsidR="00623C80" w:rsidRPr="00B6142C" w:rsidRDefault="00623C80" w:rsidP="0018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2C">
              <w:rPr>
                <w:rFonts w:ascii="Times New Roman" w:hAnsi="Times New Roman" w:cs="Times New Roman"/>
                <w:sz w:val="24"/>
                <w:szCs w:val="24"/>
              </w:rPr>
              <w:t>ул. Советская, 15</w:t>
            </w:r>
          </w:p>
          <w:p w:rsidR="00623C80" w:rsidRPr="00B6142C" w:rsidRDefault="00623C80" w:rsidP="00186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2C">
              <w:rPr>
                <w:rFonts w:ascii="Times New Roman" w:hAnsi="Times New Roman" w:cs="Times New Roman"/>
                <w:sz w:val="24"/>
                <w:szCs w:val="24"/>
              </w:rPr>
              <w:t>52-50-62</w:t>
            </w:r>
          </w:p>
        </w:tc>
      </w:tr>
      <w:tr w:rsidR="00623C80" w:rsidRPr="00C03F97" w:rsidTr="00147C79">
        <w:trPr>
          <w:trHeight w:val="844"/>
        </w:trPr>
        <w:tc>
          <w:tcPr>
            <w:tcW w:w="1844" w:type="dxa"/>
            <w:vAlign w:val="center"/>
          </w:tcPr>
          <w:p w:rsidR="00623C80" w:rsidRPr="00E038F3" w:rsidRDefault="00623C80" w:rsidP="00147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5</w:t>
            </w:r>
          </w:p>
        </w:tc>
        <w:tc>
          <w:tcPr>
            <w:tcW w:w="10806" w:type="dxa"/>
            <w:vAlign w:val="center"/>
          </w:tcPr>
          <w:p w:rsidR="00623C80" w:rsidRPr="00DF7766" w:rsidRDefault="00623C80" w:rsidP="00147C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ямой эфир телепрограммы «Точка зрения» на телеканале «Астрахань 24»</w:t>
            </w:r>
          </w:p>
        </w:tc>
        <w:tc>
          <w:tcPr>
            <w:tcW w:w="3369" w:type="dxa"/>
            <w:vAlign w:val="center"/>
          </w:tcPr>
          <w:p w:rsidR="00623C80" w:rsidRPr="00C03F97" w:rsidRDefault="00623C80" w:rsidP="00147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FC">
              <w:rPr>
                <w:rFonts w:ascii="Times New Roman" w:hAnsi="Times New Roman" w:cs="Times New Roman"/>
                <w:sz w:val="24"/>
                <w:szCs w:val="24"/>
              </w:rPr>
              <w:t>Телеканал «Астрахань 24»</w:t>
            </w:r>
          </w:p>
        </w:tc>
      </w:tr>
      <w:tr w:rsidR="00623C80" w:rsidRPr="00C03F97" w:rsidTr="00D2469E">
        <w:trPr>
          <w:trHeight w:val="703"/>
        </w:trPr>
        <w:tc>
          <w:tcPr>
            <w:tcW w:w="1844" w:type="dxa"/>
          </w:tcPr>
          <w:p w:rsidR="00623C80" w:rsidRPr="00C03F97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8.00</w:t>
            </w:r>
          </w:p>
        </w:tc>
        <w:tc>
          <w:tcPr>
            <w:tcW w:w="10806" w:type="dxa"/>
          </w:tcPr>
          <w:p w:rsidR="00623C80" w:rsidRPr="00D2469E" w:rsidRDefault="00623C80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</w:t>
            </w:r>
            <w:r w:rsidRPr="00D246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D24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 – класс «Ткачество»</w:t>
            </w:r>
          </w:p>
        </w:tc>
        <w:tc>
          <w:tcPr>
            <w:tcW w:w="3369" w:type="dxa"/>
          </w:tcPr>
          <w:p w:rsidR="00623C80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 ремесел» </w:t>
            </w:r>
          </w:p>
          <w:p w:rsidR="00623C80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АО «АОНМЦНК»</w:t>
            </w:r>
          </w:p>
          <w:p w:rsidR="00623C80" w:rsidRPr="00C03F97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. Хмельницкого, 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</w:tr>
      <w:tr w:rsidR="00623C80" w:rsidRPr="00C03F97" w:rsidTr="00E41924">
        <w:tc>
          <w:tcPr>
            <w:tcW w:w="1844" w:type="dxa"/>
            <w:vAlign w:val="center"/>
          </w:tcPr>
          <w:p w:rsidR="00623C80" w:rsidRPr="00E038F3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5.00-16.00</w:t>
            </w:r>
          </w:p>
        </w:tc>
        <w:tc>
          <w:tcPr>
            <w:tcW w:w="10806" w:type="dxa"/>
            <w:vAlign w:val="center"/>
          </w:tcPr>
          <w:p w:rsidR="00623C80" w:rsidRPr="009732ED" w:rsidRDefault="00623C80" w:rsidP="005562E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</w:t>
            </w:r>
            <w:r w:rsidRPr="00973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одного дня «Единственная в России, или у истоков книгопечатания» </w:t>
            </w:r>
            <w:r w:rsidRPr="00D41905">
              <w:rPr>
                <w:rFonts w:ascii="Times New Roman" w:hAnsi="Times New Roman" w:cs="Times New Roman"/>
                <w:sz w:val="24"/>
                <w:szCs w:val="24"/>
              </w:rPr>
              <w:t>(знакомство с инкунабулой и другими старопечатными изданиями из фондов отдела редких книг и книжных памятников Астраханской областной научной библиотеки им. Н.К. Крупской)</w:t>
            </w:r>
          </w:p>
        </w:tc>
        <w:tc>
          <w:tcPr>
            <w:tcW w:w="3369" w:type="dxa"/>
            <w:vAlign w:val="center"/>
          </w:tcPr>
          <w:p w:rsidR="00623C80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ВО «Астраханская областная научная библиотека им. Н.К. Крупской»,</w:t>
            </w:r>
          </w:p>
          <w:p w:rsidR="00623C80" w:rsidRPr="00F44F38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плана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</w:tr>
      <w:tr w:rsidR="00623C80" w:rsidRPr="00C03F97" w:rsidTr="00982B7D">
        <w:trPr>
          <w:trHeight w:val="847"/>
        </w:trPr>
        <w:tc>
          <w:tcPr>
            <w:tcW w:w="1844" w:type="dxa"/>
          </w:tcPr>
          <w:p w:rsidR="00623C80" w:rsidRPr="00C03F97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17.00-19.00</w:t>
            </w:r>
          </w:p>
        </w:tc>
        <w:tc>
          <w:tcPr>
            <w:tcW w:w="10806" w:type="dxa"/>
          </w:tcPr>
          <w:p w:rsidR="00623C80" w:rsidRPr="00C03F97" w:rsidRDefault="00623C80" w:rsidP="00556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 – площадка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ни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андн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3369" w:type="dxa"/>
          </w:tcPr>
          <w:p w:rsidR="00623C80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ГБУК АО «Астраханская картинная галерея»- 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лебникова</w:t>
            </w:r>
          </w:p>
          <w:p w:rsidR="00623C80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53</w:t>
            </w:r>
          </w:p>
          <w:p w:rsidR="00623C80" w:rsidRPr="00C03F97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1-64-96</w:t>
            </w:r>
          </w:p>
        </w:tc>
      </w:tr>
      <w:tr w:rsidR="00623C80" w:rsidRPr="00C03F97" w:rsidTr="00DF7766">
        <w:trPr>
          <w:trHeight w:val="774"/>
        </w:trPr>
        <w:tc>
          <w:tcPr>
            <w:tcW w:w="1844" w:type="dxa"/>
            <w:vAlign w:val="center"/>
          </w:tcPr>
          <w:p w:rsidR="00623C80" w:rsidRPr="00C03F97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0-22.00</w:t>
            </w:r>
          </w:p>
        </w:tc>
        <w:tc>
          <w:tcPr>
            <w:tcW w:w="10806" w:type="dxa"/>
            <w:vAlign w:val="center"/>
          </w:tcPr>
          <w:p w:rsidR="00623C80" w:rsidRPr="00C03F97" w:rsidRDefault="00623C80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НОГАЗОН на Центральной набережной р. Волга: трансляция фильмов, снятых в Астраханской области </w:t>
            </w:r>
            <w:r w:rsidRPr="00AE0027">
              <w:rPr>
                <w:rFonts w:ascii="Times New Roman" w:hAnsi="Times New Roman" w:cs="Times New Roman"/>
                <w:sz w:val="24"/>
                <w:szCs w:val="24"/>
              </w:rPr>
              <w:t>(организатор - ГК «Азимут Отель Астрахань»)</w:t>
            </w:r>
          </w:p>
        </w:tc>
        <w:tc>
          <w:tcPr>
            <w:tcW w:w="3369" w:type="dxa"/>
            <w:vAlign w:val="center"/>
          </w:tcPr>
          <w:p w:rsidR="00623C80" w:rsidRPr="00C03F97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набережная р. Волга (ГК «Азимут Отель»)</w:t>
            </w:r>
          </w:p>
        </w:tc>
      </w:tr>
      <w:tr w:rsidR="00623C80" w:rsidRPr="00C03F97" w:rsidTr="00800828">
        <w:tc>
          <w:tcPr>
            <w:tcW w:w="1844" w:type="dxa"/>
            <w:shd w:val="clear" w:color="auto" w:fill="B4C6E7" w:themeFill="accent5" w:themeFillTint="66"/>
          </w:tcPr>
          <w:p w:rsidR="00623C80" w:rsidRPr="00C03F97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27 мая</w:t>
            </w:r>
          </w:p>
          <w:p w:rsidR="00623C80" w:rsidRPr="00C03F97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  <w:tc>
          <w:tcPr>
            <w:tcW w:w="10806" w:type="dxa"/>
            <w:shd w:val="clear" w:color="auto" w:fill="B4C6E7" w:themeFill="accent5" w:themeFillTint="66"/>
          </w:tcPr>
          <w:p w:rsidR="00623C80" w:rsidRPr="00C03F97" w:rsidRDefault="00623C80" w:rsidP="00556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B4C6E7" w:themeFill="accent5" w:themeFillTint="66"/>
          </w:tcPr>
          <w:p w:rsidR="00623C80" w:rsidRPr="00C03F97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80" w:rsidRPr="00C03F97" w:rsidTr="00F348A7">
        <w:trPr>
          <w:trHeight w:val="775"/>
        </w:trPr>
        <w:tc>
          <w:tcPr>
            <w:tcW w:w="1844" w:type="dxa"/>
          </w:tcPr>
          <w:p w:rsidR="00623C80" w:rsidRPr="00C03F97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7.00</w:t>
            </w:r>
          </w:p>
        </w:tc>
        <w:tc>
          <w:tcPr>
            <w:tcW w:w="10806" w:type="dxa"/>
          </w:tcPr>
          <w:p w:rsidR="00623C80" w:rsidRPr="00C03F97" w:rsidRDefault="00623C80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ая научно-практическая конференция «Астраханские краеведческие чтения» (организатор - </w:t>
            </w:r>
            <w:r w:rsidRPr="00F0694D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 музей)</w:t>
            </w:r>
          </w:p>
        </w:tc>
        <w:tc>
          <w:tcPr>
            <w:tcW w:w="3369" w:type="dxa"/>
          </w:tcPr>
          <w:p w:rsidR="00623C80" w:rsidRDefault="00623C80" w:rsidP="001E5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музей,</w:t>
            </w:r>
          </w:p>
          <w:p w:rsidR="00623C80" w:rsidRPr="00C03F97" w:rsidRDefault="00623C80" w:rsidP="001E5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ул. 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кая, 15</w:t>
            </w:r>
          </w:p>
        </w:tc>
      </w:tr>
      <w:tr w:rsidR="00623C80" w:rsidRPr="00C03F97" w:rsidTr="00E41924">
        <w:tc>
          <w:tcPr>
            <w:tcW w:w="1844" w:type="dxa"/>
          </w:tcPr>
          <w:p w:rsidR="00623C80" w:rsidRPr="00C03F97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2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0806" w:type="dxa"/>
          </w:tcPr>
          <w:p w:rsidR="00623C80" w:rsidRPr="00AE0027" w:rsidRDefault="00623C80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ая конференция «Туризм - ключ 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спию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AE0027">
              <w:rPr>
                <w:rFonts w:ascii="Times New Roman" w:hAnsi="Times New Roman" w:cs="Times New Roman"/>
                <w:sz w:val="24"/>
                <w:szCs w:val="24"/>
              </w:rPr>
              <w:t xml:space="preserve">(с участием представителей консульств Прикаспийских государств): </w:t>
            </w:r>
          </w:p>
          <w:p w:rsidR="00623C80" w:rsidRPr="00634526" w:rsidRDefault="00623C80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526">
              <w:rPr>
                <w:rFonts w:ascii="Times New Roman" w:hAnsi="Times New Roman" w:cs="Times New Roman"/>
                <w:sz w:val="24"/>
                <w:szCs w:val="24"/>
              </w:rPr>
              <w:t>- презентация туристических возможностей Астраханской области и Прикаспийских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3C80" w:rsidRPr="00634526" w:rsidRDefault="00623C80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526">
              <w:rPr>
                <w:rFonts w:ascii="Times New Roman" w:hAnsi="Times New Roman" w:cs="Times New Roman"/>
                <w:sz w:val="24"/>
                <w:szCs w:val="24"/>
              </w:rPr>
              <w:t>- веб-конференция с иностранными уча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3C80" w:rsidRPr="00C03F97" w:rsidRDefault="00623C80" w:rsidP="00C439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526">
              <w:rPr>
                <w:rFonts w:ascii="Times New Roman" w:hAnsi="Times New Roman" w:cs="Times New Roman"/>
                <w:sz w:val="24"/>
                <w:szCs w:val="24"/>
              </w:rPr>
              <w:t>-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анные студенты о туризме – «</w:t>
            </w:r>
            <w:r w:rsidRPr="00634526">
              <w:rPr>
                <w:rFonts w:ascii="Times New Roman" w:hAnsi="Times New Roman" w:cs="Times New Roman"/>
                <w:sz w:val="24"/>
                <w:szCs w:val="24"/>
              </w:rPr>
              <w:t>Мое открытие Астрах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34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9" w:type="dxa"/>
          </w:tcPr>
          <w:p w:rsidR="00623C80" w:rsidRPr="00C03F97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Астраханский государственный технический университет», </w:t>
            </w:r>
          </w:p>
          <w:p w:rsidR="00623C80" w:rsidRPr="00C03F97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ул. Татищева, 16</w:t>
            </w:r>
          </w:p>
        </w:tc>
      </w:tr>
      <w:tr w:rsidR="00623C80" w:rsidRPr="00C03F97" w:rsidTr="00E41924">
        <w:tc>
          <w:tcPr>
            <w:tcW w:w="1844" w:type="dxa"/>
          </w:tcPr>
          <w:p w:rsidR="00623C80" w:rsidRPr="00C03F97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0806" w:type="dxa"/>
          </w:tcPr>
          <w:p w:rsidR="00623C80" w:rsidRDefault="00623C80" w:rsidP="005562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 итогов </w:t>
            </w:r>
            <w:r w:rsidRPr="009C59A7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го конкурса «</w:t>
            </w:r>
            <w:proofErr w:type="spellStart"/>
            <w:r w:rsidRPr="009C59A7">
              <w:rPr>
                <w:rFonts w:ascii="Times New Roman" w:hAnsi="Times New Roman" w:cs="Times New Roman"/>
                <w:b/>
                <w:sz w:val="24"/>
                <w:szCs w:val="24"/>
              </w:rPr>
              <w:t>PRодвигай</w:t>
            </w:r>
            <w:proofErr w:type="spellEnd"/>
            <w:r w:rsidRPr="009C5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оё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C7D02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й 300-летию образования Астраханской губер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ля </w:t>
            </w:r>
            <w:r w:rsidRPr="00FC7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иков 9-11 классов и учащихся </w:t>
            </w:r>
            <w:proofErr w:type="spellStart"/>
            <w:r w:rsidRPr="00FC7D02">
              <w:rPr>
                <w:rFonts w:ascii="Times New Roman" w:hAnsi="Times New Roman" w:cs="Times New Roman"/>
                <w:b/>
                <w:sz w:val="24"/>
                <w:szCs w:val="24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23C80" w:rsidRPr="00C03F97" w:rsidRDefault="00623C80" w:rsidP="005562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36">
              <w:rPr>
                <w:rFonts w:ascii="Times New Roman" w:hAnsi="Times New Roman" w:cs="Times New Roman"/>
                <w:sz w:val="24"/>
                <w:szCs w:val="24"/>
              </w:rPr>
              <w:t>Финалисты представят свои творческие проекты, посвя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69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936">
              <w:rPr>
                <w:rFonts w:ascii="Times New Roman" w:hAnsi="Times New Roman" w:cs="Times New Roman"/>
                <w:sz w:val="24"/>
                <w:szCs w:val="24"/>
              </w:rPr>
              <w:t xml:space="preserve"> значимым событиям о настоящем и прошлом Астраханской области, продвижению и популяризации существующих и новых туристических маршрутов, уникальной природы и насыщенной истории Астраханской области, самобытности культуры народов, астраханских поэтов, писателей, художников, музыкантов, иных </w:t>
            </w:r>
            <w:r w:rsidRPr="00CE6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и иных значимых личностей.</w:t>
            </w:r>
          </w:p>
        </w:tc>
        <w:tc>
          <w:tcPr>
            <w:tcW w:w="3369" w:type="dxa"/>
          </w:tcPr>
          <w:p w:rsidR="00623C80" w:rsidRPr="00C03F97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 ВПО «Астраханский государственный технический университет», </w:t>
            </w:r>
          </w:p>
          <w:p w:rsidR="00623C80" w:rsidRPr="00C03F97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ул. Татищева, 16</w:t>
            </w:r>
          </w:p>
        </w:tc>
      </w:tr>
      <w:tr w:rsidR="00623C80" w:rsidRPr="00C03F97" w:rsidTr="00A36E5A">
        <w:tc>
          <w:tcPr>
            <w:tcW w:w="1844" w:type="dxa"/>
          </w:tcPr>
          <w:p w:rsidR="00623C80" w:rsidRPr="00C03F97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00-15.00</w:t>
            </w:r>
          </w:p>
        </w:tc>
        <w:tc>
          <w:tcPr>
            <w:tcW w:w="10806" w:type="dxa"/>
          </w:tcPr>
          <w:p w:rsidR="00623C80" w:rsidRPr="00D2469E" w:rsidRDefault="00623C80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</w:t>
            </w:r>
            <w:r w:rsidRPr="00D246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D24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 – класс «Лепка из глины, гончарное дело»</w:t>
            </w:r>
          </w:p>
        </w:tc>
        <w:tc>
          <w:tcPr>
            <w:tcW w:w="3369" w:type="dxa"/>
          </w:tcPr>
          <w:p w:rsidR="00623C80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 ремесел» </w:t>
            </w:r>
          </w:p>
          <w:p w:rsidR="00623C80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АО «АОНМЦНК»</w:t>
            </w:r>
          </w:p>
          <w:p w:rsidR="00623C80" w:rsidRPr="00C03F97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. Хмельницкого, 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</w:tr>
      <w:tr w:rsidR="00623C80" w:rsidRPr="00C03F97" w:rsidTr="00800828">
        <w:tc>
          <w:tcPr>
            <w:tcW w:w="1844" w:type="dxa"/>
          </w:tcPr>
          <w:p w:rsidR="00623C80" w:rsidRPr="00C03F97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4.00</w:t>
            </w:r>
          </w:p>
        </w:tc>
        <w:tc>
          <w:tcPr>
            <w:tcW w:w="10806" w:type="dxa"/>
          </w:tcPr>
          <w:p w:rsidR="00623C80" w:rsidRPr="00DF7766" w:rsidRDefault="00623C80" w:rsidP="005562E4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кола туризма» - проект АСТТ «Астраханская туристическая лига»: </w:t>
            </w:r>
          </w:p>
          <w:p w:rsidR="00623C80" w:rsidRPr="00C03F97" w:rsidRDefault="00623C80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766">
              <w:rPr>
                <w:rFonts w:ascii="Times New Roman" w:hAnsi="Times New Roman" w:cs="Times New Roman"/>
                <w:sz w:val="24"/>
                <w:szCs w:val="24"/>
              </w:rPr>
              <w:t>мастер-класс «Создаём новый туристический маршру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студентов Астраханского политехнического колледжа)</w:t>
            </w:r>
          </w:p>
        </w:tc>
        <w:tc>
          <w:tcPr>
            <w:tcW w:w="3369" w:type="dxa"/>
          </w:tcPr>
          <w:p w:rsidR="00623C80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ООО Т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з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23C80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20,</w:t>
            </w:r>
          </w:p>
          <w:p w:rsidR="00623C80" w:rsidRPr="00C03F97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306</w:t>
            </w:r>
          </w:p>
        </w:tc>
      </w:tr>
      <w:tr w:rsidR="00623C80" w:rsidRPr="00C03F97" w:rsidTr="00147C79">
        <w:trPr>
          <w:trHeight w:val="767"/>
        </w:trPr>
        <w:tc>
          <w:tcPr>
            <w:tcW w:w="1844" w:type="dxa"/>
            <w:vAlign w:val="center"/>
          </w:tcPr>
          <w:p w:rsidR="00623C80" w:rsidRPr="00E038F3" w:rsidRDefault="00623C80" w:rsidP="00147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5</w:t>
            </w:r>
          </w:p>
        </w:tc>
        <w:tc>
          <w:tcPr>
            <w:tcW w:w="10806" w:type="dxa"/>
            <w:vAlign w:val="center"/>
          </w:tcPr>
          <w:p w:rsidR="00623C80" w:rsidRPr="00DF7766" w:rsidRDefault="00623C80" w:rsidP="00147C7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ямой эфир телепрограммы «Точка зрения» на телеканале «Астрахань 24»</w:t>
            </w:r>
          </w:p>
        </w:tc>
        <w:tc>
          <w:tcPr>
            <w:tcW w:w="3369" w:type="dxa"/>
            <w:vAlign w:val="center"/>
          </w:tcPr>
          <w:p w:rsidR="00623C80" w:rsidRPr="00C03F97" w:rsidRDefault="00623C80" w:rsidP="00147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7FC">
              <w:rPr>
                <w:rFonts w:ascii="Times New Roman" w:hAnsi="Times New Roman" w:cs="Times New Roman"/>
                <w:sz w:val="24"/>
                <w:szCs w:val="24"/>
              </w:rPr>
              <w:t>Телеканал «Астрахань 24»</w:t>
            </w:r>
          </w:p>
        </w:tc>
      </w:tr>
      <w:tr w:rsidR="00623C80" w:rsidRPr="00C03F97" w:rsidTr="009F62DB">
        <w:trPr>
          <w:trHeight w:val="697"/>
        </w:trPr>
        <w:tc>
          <w:tcPr>
            <w:tcW w:w="1844" w:type="dxa"/>
          </w:tcPr>
          <w:p w:rsidR="00623C80" w:rsidRPr="00C03F97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6.00</w:t>
            </w:r>
          </w:p>
        </w:tc>
        <w:tc>
          <w:tcPr>
            <w:tcW w:w="10806" w:type="dxa"/>
          </w:tcPr>
          <w:p w:rsidR="00623C80" w:rsidRPr="00D2469E" w:rsidRDefault="00623C80" w:rsidP="00556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</w:t>
            </w:r>
            <w:r w:rsidRPr="00D246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D24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 – класс «Традиционная вышивка»</w:t>
            </w:r>
          </w:p>
        </w:tc>
        <w:tc>
          <w:tcPr>
            <w:tcW w:w="3369" w:type="dxa"/>
          </w:tcPr>
          <w:p w:rsidR="00623C80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 ремесел» </w:t>
            </w:r>
          </w:p>
          <w:p w:rsidR="00623C80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АО «АОНМЦНК»</w:t>
            </w:r>
          </w:p>
          <w:p w:rsidR="00623C80" w:rsidRPr="00C03F97" w:rsidRDefault="00623C80" w:rsidP="00556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. Хмельницкого, 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</w:tr>
      <w:tr w:rsidR="00623C80" w:rsidRPr="00C03F97" w:rsidTr="006806D0">
        <w:trPr>
          <w:trHeight w:val="697"/>
        </w:trPr>
        <w:tc>
          <w:tcPr>
            <w:tcW w:w="1844" w:type="dxa"/>
            <w:vAlign w:val="center"/>
          </w:tcPr>
          <w:p w:rsidR="00623C80" w:rsidRDefault="00623C80" w:rsidP="00176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8.00</w:t>
            </w:r>
          </w:p>
        </w:tc>
        <w:tc>
          <w:tcPr>
            <w:tcW w:w="10806" w:type="dxa"/>
            <w:vAlign w:val="center"/>
          </w:tcPr>
          <w:p w:rsidR="00623C80" w:rsidRDefault="00623C80" w:rsidP="00743B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 ДНЕЙ ДО ПЛЯЖА</w:t>
            </w:r>
          </w:p>
          <w:p w:rsidR="00623C80" w:rsidRPr="003C1BC8" w:rsidRDefault="00623C80" w:rsidP="00743B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имся к пляжному сезону - бесплатное посещ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а</w:t>
            </w:r>
            <w:r w:rsidRPr="003C1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еля</w:t>
            </w:r>
            <w:r w:rsidRPr="003C1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иктория палас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ссейн, сауна)</w:t>
            </w:r>
          </w:p>
        </w:tc>
        <w:tc>
          <w:tcPr>
            <w:tcW w:w="3369" w:type="dxa"/>
            <w:vAlign w:val="center"/>
          </w:tcPr>
          <w:p w:rsidR="00623C80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ль «Виктория палас»,</w:t>
            </w:r>
          </w:p>
          <w:p w:rsidR="00623C80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 Набережная,3</w:t>
            </w:r>
          </w:p>
        </w:tc>
      </w:tr>
      <w:tr w:rsidR="00623C80" w:rsidRPr="00C03F97" w:rsidTr="00800828">
        <w:tc>
          <w:tcPr>
            <w:tcW w:w="1844" w:type="dxa"/>
          </w:tcPr>
          <w:p w:rsidR="00623C80" w:rsidRPr="00C03F97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20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0806" w:type="dxa"/>
          </w:tcPr>
          <w:p w:rsidR="00623C80" w:rsidRPr="00812665" w:rsidRDefault="00623C80" w:rsidP="00743B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ND</w:t>
            </w:r>
            <w:r w:rsidRPr="00812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GAS</w:t>
            </w:r>
            <w:r w:rsidRPr="00812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TRAKHAN</w:t>
            </w:r>
            <w:r w:rsidRPr="00812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имерь на себя роль жениха и невесты!!!» (импровизированное бракосочетание).</w:t>
            </w:r>
          </w:p>
          <w:p w:rsidR="00623C80" w:rsidRPr="009F62DB" w:rsidRDefault="00623C80" w:rsidP="0074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DB">
              <w:rPr>
                <w:rFonts w:ascii="Times New Roman" w:hAnsi="Times New Roman" w:cs="Times New Roman"/>
                <w:sz w:val="24"/>
                <w:szCs w:val="24"/>
              </w:rPr>
              <w:t xml:space="preserve">ГК «Гранд Отель Астрахань» </w:t>
            </w:r>
            <w:r w:rsidRPr="00C312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представительной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2DB">
              <w:rPr>
                <w:rFonts w:ascii="Times New Roman" w:hAnsi="Times New Roman" w:cs="Times New Roman"/>
                <w:sz w:val="24"/>
                <w:szCs w:val="24"/>
              </w:rPr>
              <w:t>предоставляет возможность всем желающим оформить импровизированное бракосочетание на набережной р. Волга.</w:t>
            </w:r>
          </w:p>
        </w:tc>
        <w:tc>
          <w:tcPr>
            <w:tcW w:w="3369" w:type="dxa"/>
          </w:tcPr>
          <w:p w:rsidR="00623C80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65">
              <w:rPr>
                <w:rFonts w:ascii="Times New Roman" w:hAnsi="Times New Roman" w:cs="Times New Roman"/>
                <w:sz w:val="24"/>
                <w:szCs w:val="24"/>
              </w:rPr>
              <w:t>ГК «Гранд Отель Астраха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3C80" w:rsidRPr="00812665" w:rsidRDefault="00623C80" w:rsidP="001E5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69</w:t>
            </w:r>
          </w:p>
        </w:tc>
      </w:tr>
      <w:tr w:rsidR="00623C80" w:rsidRPr="00C03F97" w:rsidTr="005541F1">
        <w:tc>
          <w:tcPr>
            <w:tcW w:w="1844" w:type="dxa"/>
            <w:vAlign w:val="center"/>
          </w:tcPr>
          <w:p w:rsidR="00623C80" w:rsidRPr="00C03F97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0-22.00</w:t>
            </w:r>
          </w:p>
        </w:tc>
        <w:tc>
          <w:tcPr>
            <w:tcW w:w="10806" w:type="dxa"/>
            <w:vAlign w:val="center"/>
          </w:tcPr>
          <w:p w:rsidR="00623C80" w:rsidRDefault="00623C80" w:rsidP="00743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НОГАЗОН на Центральной набережной р. Волга: трансляция фильмов, снятых в Астраханской области </w:t>
            </w:r>
            <w:r w:rsidRPr="00F328C8">
              <w:rPr>
                <w:rFonts w:ascii="Times New Roman" w:hAnsi="Times New Roman" w:cs="Times New Roman"/>
                <w:sz w:val="24"/>
                <w:szCs w:val="24"/>
              </w:rPr>
              <w:t>(организатор - ГК «Азимут Отель Астрахань»)</w:t>
            </w:r>
          </w:p>
          <w:p w:rsidR="00623C80" w:rsidRDefault="00623C80" w:rsidP="00743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80" w:rsidRDefault="00623C80" w:rsidP="00743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80" w:rsidRDefault="00623C80" w:rsidP="00743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80" w:rsidRPr="00C03F97" w:rsidRDefault="00623C80" w:rsidP="00743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623C80" w:rsidRPr="00C03F97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набережная р. Волга (ГК «Азимут Отель»)</w:t>
            </w:r>
          </w:p>
        </w:tc>
      </w:tr>
      <w:tr w:rsidR="00623C80" w:rsidRPr="00C03F97" w:rsidTr="00800828">
        <w:tc>
          <w:tcPr>
            <w:tcW w:w="1844" w:type="dxa"/>
            <w:shd w:val="clear" w:color="auto" w:fill="B4C6E7" w:themeFill="accent5" w:themeFillTint="66"/>
          </w:tcPr>
          <w:p w:rsidR="00623C80" w:rsidRPr="00C03F97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 мая</w:t>
            </w:r>
          </w:p>
          <w:p w:rsidR="00623C80" w:rsidRPr="00C03F97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(суббота)</w:t>
            </w:r>
          </w:p>
        </w:tc>
        <w:tc>
          <w:tcPr>
            <w:tcW w:w="10806" w:type="dxa"/>
            <w:shd w:val="clear" w:color="auto" w:fill="B4C6E7" w:themeFill="accent5" w:themeFillTint="66"/>
          </w:tcPr>
          <w:p w:rsidR="00623C80" w:rsidRPr="00C03F97" w:rsidRDefault="00623C80" w:rsidP="0074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B4C6E7" w:themeFill="accent5" w:themeFillTint="66"/>
          </w:tcPr>
          <w:p w:rsidR="00623C80" w:rsidRPr="00C03F97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80" w:rsidRPr="00C03F97" w:rsidTr="00800828">
        <w:tc>
          <w:tcPr>
            <w:tcW w:w="1844" w:type="dxa"/>
          </w:tcPr>
          <w:p w:rsidR="00623C80" w:rsidRPr="00C03F97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6" w:type="dxa"/>
          </w:tcPr>
          <w:p w:rsidR="00623C80" w:rsidRPr="00812665" w:rsidRDefault="00623C80" w:rsidP="00743B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2665">
              <w:rPr>
                <w:rFonts w:ascii="Times New Roman" w:hAnsi="Times New Roman" w:cs="Times New Roman"/>
                <w:b/>
                <w:sz w:val="28"/>
                <w:szCs w:val="28"/>
              </w:rPr>
              <w:t>Астраханская туристическая ярмарка в Кремле</w:t>
            </w:r>
          </w:p>
        </w:tc>
        <w:tc>
          <w:tcPr>
            <w:tcW w:w="3369" w:type="dxa"/>
          </w:tcPr>
          <w:p w:rsidR="00623C80" w:rsidRPr="00C03F97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80" w:rsidRPr="00C03F97" w:rsidTr="00800828">
        <w:tc>
          <w:tcPr>
            <w:tcW w:w="1844" w:type="dxa"/>
          </w:tcPr>
          <w:p w:rsidR="00623C80" w:rsidRPr="00C03F97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.00-17.00</w:t>
            </w:r>
          </w:p>
          <w:p w:rsidR="00623C80" w:rsidRPr="00C03F97" w:rsidRDefault="00623C80" w:rsidP="0074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80" w:rsidRPr="00C03F97" w:rsidRDefault="00623C80" w:rsidP="0074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80" w:rsidRPr="00C03F97" w:rsidRDefault="00623C80" w:rsidP="0074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80" w:rsidRPr="00C03F97" w:rsidRDefault="00623C80" w:rsidP="0074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80" w:rsidRPr="00C03F97" w:rsidRDefault="00623C80" w:rsidP="0074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80" w:rsidRPr="00C03F97" w:rsidRDefault="00623C80" w:rsidP="0074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80" w:rsidRPr="00C03F97" w:rsidRDefault="00623C80" w:rsidP="0074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80" w:rsidRPr="00C03F97" w:rsidRDefault="00623C80" w:rsidP="0074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80" w:rsidRPr="00C03F97" w:rsidRDefault="00623C80" w:rsidP="00743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80" w:rsidRDefault="00623C80" w:rsidP="00743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80" w:rsidRPr="00C03F97" w:rsidRDefault="00623C80" w:rsidP="00743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80" w:rsidRPr="00C03F97" w:rsidRDefault="00623C80" w:rsidP="0074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6" w:type="dxa"/>
          </w:tcPr>
          <w:p w:rsidR="00623C80" w:rsidRPr="00D41905" w:rsidRDefault="00623C80" w:rsidP="00743B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90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  <w:p w:rsidR="00623C80" w:rsidRDefault="00623C80" w:rsidP="00743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F7766">
              <w:rPr>
                <w:rFonts w:ascii="Times New Roman" w:hAnsi="Times New Roman" w:cs="Times New Roman"/>
                <w:b/>
                <w:sz w:val="24"/>
                <w:szCs w:val="24"/>
              </w:rPr>
              <w:t>«Астрахань туристическая»</w:t>
            </w:r>
            <w:r w:rsidRPr="00DF7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- выставка турпродуктов, розыгрыш призов от туристических компаний рег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FDF">
              <w:rPr>
                <w:rFonts w:ascii="Times New Roman" w:hAnsi="Times New Roman" w:cs="Times New Roman"/>
                <w:i/>
                <w:sz w:val="24"/>
                <w:szCs w:val="24"/>
              </w:rPr>
              <w:t>(викторина с розыгрышем экскурсий в биосферный заповедник)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, различные кон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А «Дария-Тур» организовывает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D65CEE">
              <w:rPr>
                <w:rFonts w:ascii="Times New Roman" w:hAnsi="Times New Roman" w:cs="Times New Roman"/>
                <w:sz w:val="24"/>
                <w:szCs w:val="24"/>
              </w:rPr>
              <w:t>выставку – лотерею с главным призом «Тур выходного дня на Карнавал в Геленджик», подарочные сертифика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ставка предложений от образовательных учреждений, готовящих специалис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трас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абитуриентов.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23C80" w:rsidRPr="00C03F97" w:rsidRDefault="00623C80" w:rsidP="00743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80" w:rsidRDefault="00623C80" w:rsidP="0074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>социологического опроса</w:t>
            </w:r>
            <w:r w:rsidRPr="00C03F9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, предметом которого будет являться</w:t>
            </w:r>
            <w:r w:rsidRPr="00C03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анализ удовлетворенности населения возможностями по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отдыха на территории Астраханской области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 и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ение потребности жителей в новых региональных туристских и рекреационных услугах (организатор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ФГБОУ ВПО «Астраханский государственный техн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23C80" w:rsidRPr="00C03F97" w:rsidRDefault="00623C80" w:rsidP="0074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F7766">
              <w:rPr>
                <w:rFonts w:ascii="Times New Roman" w:hAnsi="Times New Roman" w:cs="Times New Roman"/>
                <w:b/>
                <w:sz w:val="24"/>
                <w:szCs w:val="24"/>
              </w:rPr>
              <w:t>«Астрахань сувенирная»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 - выставка ремесленных изделий, сувенирной продукции, брендовой продукции, а также мастер-классы ремесленников.</w:t>
            </w:r>
          </w:p>
          <w:p w:rsidR="00623C80" w:rsidRDefault="00623C80" w:rsidP="0074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F7766">
              <w:rPr>
                <w:rFonts w:ascii="Times New Roman" w:hAnsi="Times New Roman" w:cs="Times New Roman"/>
                <w:b/>
                <w:sz w:val="24"/>
                <w:szCs w:val="24"/>
              </w:rPr>
              <w:t>«Попробуй Астрахань на вкус!»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 - выставка – презентация туристско-гастрономических ресурсов муниципальных образований Астраханской области</w:t>
            </w:r>
          </w:p>
          <w:p w:rsidR="00623C80" w:rsidRDefault="00623C80" w:rsidP="0074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ТЕНДОВ МУНИЦИПАЛЬНЫХ ОБРАЗОВАНИЙ:</w:t>
            </w:r>
          </w:p>
          <w:p w:rsidR="00623C80" w:rsidRDefault="00623C80" w:rsidP="0074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5E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 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лодарский</w:t>
            </w:r>
            <w:r w:rsidRPr="00615E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»</w:t>
            </w:r>
            <w:r w:rsidRPr="00302F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90FB9">
              <w:rPr>
                <w:rFonts w:ascii="Times New Roman" w:hAnsi="Times New Roman" w:cs="Times New Roman"/>
                <w:sz w:val="24"/>
                <w:szCs w:val="24"/>
              </w:rPr>
              <w:t>экспозиция из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й старины (атрибуты, макет избы, русская печь), экспозиция элементов ковроткачества, кружевного вязания, мастер-класс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каноплет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ставка сувенирной продукции, выступление народного хора «Рыбачка», угощение блюдами старинной русской кухни (пшенник, пироги в печи).</w:t>
            </w:r>
            <w:proofErr w:type="gramEnd"/>
          </w:p>
          <w:p w:rsidR="00623C80" w:rsidRPr="00690FB9" w:rsidRDefault="00623C80" w:rsidP="0074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E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нотаевский</w:t>
            </w:r>
            <w:proofErr w:type="spellEnd"/>
            <w:r w:rsidRPr="00615E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»</w:t>
            </w:r>
            <w:r w:rsidRPr="00302F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дость гурманов. Попробуй на вкус местное!»: угощение блю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й кухни, «Попробуй на вкус живые эмоции!»: выступление народных ансамблей казачьей песн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Горлица», народного хо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мастер-класс по лепке, изготовлению кукол – оберегов, работа с тканью, бумагой, соленым тест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Попробуй на вкус и поделись со всей страной. Отд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ота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!»: презентация туристических баз отдыха.</w:t>
            </w:r>
          </w:p>
          <w:p w:rsidR="00623C80" w:rsidRPr="00C03F97" w:rsidRDefault="00623C80" w:rsidP="0074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E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 «</w:t>
            </w:r>
            <w:proofErr w:type="spellStart"/>
            <w:r w:rsidRPr="00615E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крянинский</w:t>
            </w:r>
            <w:proofErr w:type="spellEnd"/>
            <w:r w:rsidRPr="00615E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районных туристических маршрутов, мастер классы по плетению рыбацкой сети, изготовление сувениров из тростника, кожи, войлока, презентация продукции мес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опереработч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люд рыбацкой кухни, выставка декоративно-прикладного творчества. Выступление народных коллективов.</w:t>
            </w:r>
          </w:p>
          <w:p w:rsidR="00623C80" w:rsidRDefault="00623C80" w:rsidP="0074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5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 «</w:t>
            </w:r>
            <w:proofErr w:type="spellStart"/>
            <w:r w:rsidRPr="000615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мызякский</w:t>
            </w:r>
            <w:proofErr w:type="spellEnd"/>
            <w:r w:rsidRPr="000615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выставочной экспозиции примут участие субъек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д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зя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Музей «Российский арбуз», Астраханский государственный биосферный заповедник.</w:t>
            </w:r>
          </w:p>
          <w:p w:rsidR="00623C80" w:rsidRDefault="00623C80" w:rsidP="0074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 «Красноярский район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изделий из верблюжьей и овечьей шерсти, кумыса и шабата, презентация этнографического туризма (юрта с предметами быта казахов, блюда национальной кухни), мастер-класс по изготовлению кукол, сувениров и плет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гоз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здача буклетов и других информационных материалов об основных объектах туристского показа.</w:t>
            </w:r>
          </w:p>
          <w:p w:rsidR="00623C80" w:rsidRPr="00844A7B" w:rsidRDefault="00623C80" w:rsidP="0074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манский</w:t>
            </w:r>
            <w:proofErr w:type="spellEnd"/>
            <w:r w:rsidRPr="001863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»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сувенирной продукции, экспозиция филиала – музея ОГБУК «Астраханский областной историко – архитектурный музей-заповедник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й и калмыцкой культуры), информационные стенды об объектах туристической деятельности района, выступление народных коллективов, угощение блюдами национальной кухни (русской, калмыцкой, казахской)), проведение мастер-классов по изготовлению игрушек и сувениров.</w:t>
            </w:r>
          </w:p>
          <w:p w:rsidR="00623C80" w:rsidRDefault="00623C80" w:rsidP="0074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63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 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волжский</w:t>
            </w:r>
            <w:r w:rsidRPr="001863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площадки «Ремесленное подворье» (мастер – классы, выставки, приглашение на экскурсии, угощение блинами), площадка Центра культуры с. Татар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мак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ставка, информационный стенд, угощения, приглашение на экскурсии).</w:t>
            </w:r>
            <w:proofErr w:type="gramEnd"/>
          </w:p>
          <w:p w:rsidR="00623C80" w:rsidRPr="00E757E2" w:rsidRDefault="00623C80" w:rsidP="00850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ставочная экспозиция краеведческой литературы и издательско-полиграфической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кого дома «Астрахань».</w:t>
            </w:r>
          </w:p>
        </w:tc>
        <w:tc>
          <w:tcPr>
            <w:tcW w:w="3369" w:type="dxa"/>
          </w:tcPr>
          <w:p w:rsidR="00623C80" w:rsidRDefault="00623C80" w:rsidP="0074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80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80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орная площадь Астраханского кремля </w:t>
            </w:r>
          </w:p>
          <w:p w:rsidR="00623C80" w:rsidRPr="00E27B56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C80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80" w:rsidRDefault="00623C80" w:rsidP="0074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80" w:rsidRDefault="00623C80" w:rsidP="0074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80" w:rsidRDefault="00623C80" w:rsidP="0074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80" w:rsidRDefault="00623C80" w:rsidP="0074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80" w:rsidRDefault="00623C80" w:rsidP="0074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80" w:rsidRDefault="00623C80" w:rsidP="001C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80" w:rsidRPr="00AD6A44" w:rsidRDefault="00623C80" w:rsidP="001C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 xml:space="preserve">ыстав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ер на территории 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Астраханского Кремля</w:t>
            </w:r>
          </w:p>
          <w:p w:rsidR="00623C80" w:rsidRPr="00AD6A44" w:rsidRDefault="00623C80" w:rsidP="0074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80" w:rsidRPr="00AD6A44" w:rsidRDefault="00623C80" w:rsidP="0074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80" w:rsidRDefault="00623C80" w:rsidP="0074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80" w:rsidRDefault="00623C80" w:rsidP="00743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80" w:rsidRDefault="00623C80" w:rsidP="0074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80" w:rsidRPr="00AD6A44" w:rsidRDefault="00623C80" w:rsidP="0074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C80" w:rsidRPr="00C03F97" w:rsidTr="00800828">
        <w:tc>
          <w:tcPr>
            <w:tcW w:w="1844" w:type="dxa"/>
          </w:tcPr>
          <w:p w:rsidR="00623C80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0-16.00</w:t>
            </w:r>
          </w:p>
        </w:tc>
        <w:tc>
          <w:tcPr>
            <w:tcW w:w="10806" w:type="dxa"/>
          </w:tcPr>
          <w:p w:rsidR="00623C80" w:rsidRDefault="00623C80" w:rsidP="00743B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 w:rsidRPr="00E23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ИЙ ФЕСТИВАЛЬ на базе отдыха «Замок» 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дел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ызяк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. </w:t>
            </w:r>
          </w:p>
          <w:p w:rsidR="00623C80" w:rsidRPr="00A208BD" w:rsidRDefault="00623C80" w:rsidP="00743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8BD">
              <w:rPr>
                <w:rFonts w:ascii="Times New Roman" w:hAnsi="Times New Roman" w:cs="Times New Roman"/>
                <w:sz w:val="24"/>
                <w:szCs w:val="24"/>
              </w:rPr>
              <w:t xml:space="preserve">Гости фестиваля - члены Сборной КВН </w:t>
            </w:r>
            <w:proofErr w:type="spellStart"/>
            <w:r w:rsidRPr="00A208BD">
              <w:rPr>
                <w:rFonts w:ascii="Times New Roman" w:hAnsi="Times New Roman" w:cs="Times New Roman"/>
                <w:sz w:val="24"/>
                <w:szCs w:val="24"/>
              </w:rPr>
              <w:t>Камызякского</w:t>
            </w:r>
            <w:proofErr w:type="spellEnd"/>
            <w:r w:rsidRPr="00A208BD">
              <w:rPr>
                <w:rFonts w:ascii="Times New Roman" w:hAnsi="Times New Roman" w:cs="Times New Roman"/>
                <w:sz w:val="24"/>
                <w:szCs w:val="24"/>
              </w:rPr>
              <w:t xml:space="preserve"> края.</w:t>
            </w:r>
          </w:p>
          <w:p w:rsidR="00623C80" w:rsidRPr="00D41905" w:rsidRDefault="00623C80" w:rsidP="00EA7C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BD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фестиваля: Конкурс юного туриста, Парусная регата, </w:t>
            </w:r>
            <w:proofErr w:type="spellStart"/>
            <w:r w:rsidRPr="00A208BD">
              <w:rPr>
                <w:rFonts w:ascii="Times New Roman" w:hAnsi="Times New Roman" w:cs="Times New Roman"/>
                <w:sz w:val="24"/>
                <w:szCs w:val="24"/>
              </w:rPr>
              <w:t>Скалодром</w:t>
            </w:r>
            <w:proofErr w:type="spellEnd"/>
            <w:r w:rsidRPr="00A208BD">
              <w:rPr>
                <w:rFonts w:ascii="Times New Roman" w:hAnsi="Times New Roman" w:cs="Times New Roman"/>
                <w:sz w:val="24"/>
                <w:szCs w:val="24"/>
              </w:rPr>
              <w:t>, Танцевальный фитнес, концертная программа, Конкурс юного повара и др. интерактивные игры.</w:t>
            </w:r>
          </w:p>
        </w:tc>
        <w:tc>
          <w:tcPr>
            <w:tcW w:w="3369" w:type="dxa"/>
          </w:tcPr>
          <w:p w:rsidR="00623C80" w:rsidRDefault="00623C80" w:rsidP="00EA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 «Ираида Тур»</w:t>
            </w:r>
          </w:p>
          <w:p w:rsidR="00623C80" w:rsidRDefault="00623C80" w:rsidP="00EA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приобретения путевок обращаться по адресу: ул. Красная Набережная, 27 офис 305,</w:t>
            </w:r>
          </w:p>
          <w:p w:rsidR="00623C80" w:rsidRDefault="00623C80" w:rsidP="00EA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52-27-65,</w:t>
            </w:r>
          </w:p>
          <w:p w:rsidR="00623C80" w:rsidRDefault="00623C80" w:rsidP="00EA7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1277070</w:t>
            </w:r>
          </w:p>
        </w:tc>
      </w:tr>
      <w:tr w:rsidR="00623C80" w:rsidRPr="00C03F97" w:rsidTr="00EC2123">
        <w:trPr>
          <w:trHeight w:val="2523"/>
        </w:trPr>
        <w:tc>
          <w:tcPr>
            <w:tcW w:w="1844" w:type="dxa"/>
          </w:tcPr>
          <w:p w:rsidR="00623C80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5.00</w:t>
            </w:r>
          </w:p>
          <w:p w:rsidR="00623C80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80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80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80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80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2.00</w:t>
            </w:r>
          </w:p>
          <w:p w:rsidR="00623C80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80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0806" w:type="dxa"/>
          </w:tcPr>
          <w:p w:rsidR="00623C80" w:rsidRPr="00AE0027" w:rsidRDefault="00623C80" w:rsidP="00743B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ЕМОДАННЫЙ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моб на Центральной набережной р. Волга, подарок – каждому участнику с чемодано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E2B36">
              <w:rPr>
                <w:rFonts w:ascii="Times New Roman" w:hAnsi="Times New Roman" w:cs="Times New Roman"/>
                <w:sz w:val="24"/>
                <w:szCs w:val="24"/>
              </w:rPr>
              <w:t>рганиза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 «Город Астрахань», ТК</w:t>
            </w:r>
            <w:r w:rsidRPr="007E2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E2B36">
              <w:rPr>
                <w:rFonts w:ascii="Times New Roman" w:hAnsi="Times New Roman" w:cs="Times New Roman"/>
                <w:sz w:val="24"/>
                <w:szCs w:val="24"/>
              </w:rPr>
              <w:t>Цез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2B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 «</w:t>
            </w:r>
            <w:r w:rsidRPr="007E2B36">
              <w:rPr>
                <w:rFonts w:ascii="Times New Roman" w:hAnsi="Times New Roman" w:cs="Times New Roman"/>
                <w:sz w:val="24"/>
                <w:szCs w:val="24"/>
              </w:rPr>
              <w:t>Азимут О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C03F97">
              <w:rPr>
                <w:rFonts w:ascii="Times New Roman" w:hAnsi="Times New Roman" w:cs="Times New Roman"/>
                <w:sz w:val="24"/>
                <w:szCs w:val="24"/>
              </w:rPr>
              <w:t>ФГБОУ ВПО «Астраханский государственный техн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Московский Комсомолец в Астрахани»)</w:t>
            </w:r>
            <w:r w:rsidRPr="007E2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23C80" w:rsidRDefault="00623C80" w:rsidP="00743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чемоданов</w:t>
            </w:r>
          </w:p>
          <w:p w:rsidR="00623C80" w:rsidRDefault="00623C80" w:rsidP="00743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80" w:rsidRPr="007E2B36" w:rsidRDefault="00623C80" w:rsidP="00743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ыгрыш призов</w:t>
            </w:r>
          </w:p>
        </w:tc>
        <w:tc>
          <w:tcPr>
            <w:tcW w:w="3369" w:type="dxa"/>
          </w:tcPr>
          <w:p w:rsidR="00623C80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набережная </w:t>
            </w:r>
          </w:p>
          <w:p w:rsidR="00623C80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 (ГК «Азимут Отель»)</w:t>
            </w:r>
          </w:p>
        </w:tc>
      </w:tr>
      <w:tr w:rsidR="00623C80" w:rsidRPr="00C03F97" w:rsidTr="00800828">
        <w:tc>
          <w:tcPr>
            <w:tcW w:w="1844" w:type="dxa"/>
          </w:tcPr>
          <w:p w:rsidR="00623C80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12.00</w:t>
            </w:r>
          </w:p>
        </w:tc>
        <w:tc>
          <w:tcPr>
            <w:tcW w:w="10806" w:type="dxa"/>
          </w:tcPr>
          <w:p w:rsidR="00623C80" w:rsidRPr="00E234EE" w:rsidRDefault="00623C80" w:rsidP="00743B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 w:rsidRPr="00E23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кник на траве</w:t>
            </w:r>
          </w:p>
        </w:tc>
        <w:tc>
          <w:tcPr>
            <w:tcW w:w="3369" w:type="dxa"/>
          </w:tcPr>
          <w:p w:rsidR="00623C80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набережная </w:t>
            </w:r>
          </w:p>
          <w:p w:rsidR="00623C80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 (ГК «Азимут Отель»)</w:t>
            </w:r>
          </w:p>
        </w:tc>
      </w:tr>
      <w:tr w:rsidR="00623C80" w:rsidRPr="00C03F97" w:rsidTr="00800828">
        <w:tc>
          <w:tcPr>
            <w:tcW w:w="1844" w:type="dxa"/>
          </w:tcPr>
          <w:p w:rsidR="00623C80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</w:t>
            </w:r>
          </w:p>
        </w:tc>
        <w:tc>
          <w:tcPr>
            <w:tcW w:w="10806" w:type="dxa"/>
          </w:tcPr>
          <w:p w:rsidR="00623C80" w:rsidRPr="00C056B5" w:rsidRDefault="00623C80" w:rsidP="00743B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 w:rsidRPr="00C05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по йоге</w:t>
            </w:r>
          </w:p>
        </w:tc>
        <w:tc>
          <w:tcPr>
            <w:tcW w:w="3369" w:type="dxa"/>
          </w:tcPr>
          <w:p w:rsidR="00623C80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набережная </w:t>
            </w:r>
          </w:p>
          <w:p w:rsidR="00623C80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 (ГК «Азимут Отель»)</w:t>
            </w:r>
          </w:p>
        </w:tc>
      </w:tr>
      <w:tr w:rsidR="00623C80" w:rsidRPr="00C03F97" w:rsidTr="00800828">
        <w:tc>
          <w:tcPr>
            <w:tcW w:w="1844" w:type="dxa"/>
          </w:tcPr>
          <w:p w:rsidR="00623C80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10806" w:type="dxa"/>
          </w:tcPr>
          <w:p w:rsidR="00623C80" w:rsidRPr="00C056B5" w:rsidRDefault="00623C80" w:rsidP="00474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 w:rsidRPr="00C05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по танцам</w:t>
            </w:r>
          </w:p>
        </w:tc>
        <w:tc>
          <w:tcPr>
            <w:tcW w:w="3369" w:type="dxa"/>
          </w:tcPr>
          <w:p w:rsidR="00623C80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набережная </w:t>
            </w:r>
          </w:p>
          <w:p w:rsidR="00623C80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 (ГК «Азимут Отель»)</w:t>
            </w:r>
          </w:p>
        </w:tc>
      </w:tr>
      <w:tr w:rsidR="00623C80" w:rsidRPr="00C03F97" w:rsidTr="00E41924">
        <w:tc>
          <w:tcPr>
            <w:tcW w:w="1844" w:type="dxa"/>
          </w:tcPr>
          <w:p w:rsidR="00623C80" w:rsidRPr="00C03F97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6.00</w:t>
            </w:r>
          </w:p>
        </w:tc>
        <w:tc>
          <w:tcPr>
            <w:tcW w:w="10806" w:type="dxa"/>
          </w:tcPr>
          <w:p w:rsidR="00623C80" w:rsidRPr="00D2469E" w:rsidRDefault="00623C80" w:rsidP="00743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</w:t>
            </w:r>
            <w:r w:rsidRPr="00D246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D24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 – класс «Резьба по дереву»</w:t>
            </w:r>
          </w:p>
        </w:tc>
        <w:tc>
          <w:tcPr>
            <w:tcW w:w="3369" w:type="dxa"/>
          </w:tcPr>
          <w:p w:rsidR="00623C80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 ремесел» </w:t>
            </w:r>
          </w:p>
          <w:p w:rsidR="00623C80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АО «АОНМЦНК»</w:t>
            </w:r>
          </w:p>
          <w:p w:rsidR="00623C80" w:rsidRPr="00C03F97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. Хмельницкого, 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</w:tr>
      <w:tr w:rsidR="00623C80" w:rsidRPr="00C03F97" w:rsidTr="00E41924">
        <w:tc>
          <w:tcPr>
            <w:tcW w:w="1844" w:type="dxa"/>
          </w:tcPr>
          <w:p w:rsidR="00623C80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-21.00</w:t>
            </w:r>
          </w:p>
        </w:tc>
        <w:tc>
          <w:tcPr>
            <w:tcW w:w="10806" w:type="dxa"/>
          </w:tcPr>
          <w:p w:rsidR="00623C80" w:rsidRDefault="00623C80" w:rsidP="00743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</w:t>
            </w:r>
            <w:r w:rsidRPr="00D246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55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403A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ВОЛЖСКАЯ ПАЛИТРА» на набережной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E4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23C80" w:rsidRDefault="00623C80" w:rsidP="00743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80" w:rsidRPr="008F2EEF" w:rsidRDefault="00623C80" w:rsidP="00743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«Русские вечёрки»</w:t>
            </w:r>
            <w:r w:rsidRPr="00EE11EB">
              <w:rPr>
                <w:rFonts w:ascii="Times New Roman" w:hAnsi="Times New Roman" w:cs="Times New Roman"/>
                <w:sz w:val="24"/>
                <w:szCs w:val="24"/>
              </w:rPr>
              <w:t>: 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гулянья ярмарочного формата</w:t>
            </w:r>
          </w:p>
        </w:tc>
        <w:tc>
          <w:tcPr>
            <w:tcW w:w="3369" w:type="dxa"/>
          </w:tcPr>
          <w:p w:rsidR="00623C80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1EB">
              <w:rPr>
                <w:rFonts w:ascii="Times New Roman" w:hAnsi="Times New Roman" w:cs="Times New Roman"/>
                <w:sz w:val="24"/>
                <w:szCs w:val="24"/>
              </w:rPr>
              <w:t>памятник Петра</w:t>
            </w:r>
            <w:proofErr w:type="gramEnd"/>
            <w:r w:rsidRPr="00EE1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Центральная набережная </w:t>
            </w:r>
          </w:p>
          <w:p w:rsidR="00623C80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</w:t>
            </w:r>
          </w:p>
        </w:tc>
      </w:tr>
      <w:tr w:rsidR="00623C80" w:rsidRPr="00C03F97" w:rsidTr="00A47A48">
        <w:tc>
          <w:tcPr>
            <w:tcW w:w="1844" w:type="dxa"/>
          </w:tcPr>
          <w:p w:rsidR="00623C80" w:rsidRDefault="00623C80" w:rsidP="00A4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00</w:t>
            </w:r>
          </w:p>
        </w:tc>
        <w:tc>
          <w:tcPr>
            <w:tcW w:w="10806" w:type="dxa"/>
            <w:vAlign w:val="center"/>
          </w:tcPr>
          <w:p w:rsidR="00623C80" w:rsidRPr="003C1BC8" w:rsidRDefault="00623C80" w:rsidP="00A47A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C8">
              <w:rPr>
                <w:rFonts w:ascii="Times New Roman" w:hAnsi="Times New Roman" w:cs="Times New Roman"/>
                <w:b/>
                <w:sz w:val="24"/>
                <w:szCs w:val="24"/>
              </w:rPr>
              <w:t>Запуск воздушного ша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0027">
              <w:rPr>
                <w:rFonts w:ascii="Times New Roman" w:hAnsi="Times New Roman" w:cs="Times New Roman"/>
                <w:sz w:val="24"/>
                <w:szCs w:val="24"/>
              </w:rPr>
              <w:t>(организаторы – ГК «</w:t>
            </w:r>
            <w:r w:rsidRPr="00AE0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</w:t>
            </w:r>
            <w:r w:rsidRPr="00AE0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</w:t>
            </w:r>
            <w:r w:rsidRPr="00AE0027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ь», Бондаренко А.В.)</w:t>
            </w:r>
          </w:p>
        </w:tc>
        <w:tc>
          <w:tcPr>
            <w:tcW w:w="3369" w:type="dxa"/>
            <w:vAlign w:val="center"/>
          </w:tcPr>
          <w:p w:rsidR="00623C80" w:rsidRDefault="00623C80" w:rsidP="00A4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1EB">
              <w:rPr>
                <w:rFonts w:ascii="Times New Roman" w:hAnsi="Times New Roman" w:cs="Times New Roman"/>
                <w:sz w:val="24"/>
                <w:szCs w:val="24"/>
              </w:rPr>
              <w:t>памятник Петра</w:t>
            </w:r>
            <w:proofErr w:type="gramEnd"/>
            <w:r w:rsidRPr="00EE1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Центральная набережная </w:t>
            </w:r>
          </w:p>
          <w:p w:rsidR="00623C80" w:rsidRDefault="00623C80" w:rsidP="00A4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Волга</w:t>
            </w:r>
          </w:p>
        </w:tc>
      </w:tr>
      <w:tr w:rsidR="00623C80" w:rsidRPr="00C03F97" w:rsidTr="00A47A48">
        <w:tc>
          <w:tcPr>
            <w:tcW w:w="1844" w:type="dxa"/>
          </w:tcPr>
          <w:p w:rsidR="00623C80" w:rsidRDefault="00623C80" w:rsidP="00A47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10806" w:type="dxa"/>
            <w:vAlign w:val="center"/>
          </w:tcPr>
          <w:p w:rsidR="00623C80" w:rsidRPr="003C1BC8" w:rsidRDefault="00623C80" w:rsidP="009E0E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овая премьера балета</w:t>
            </w:r>
            <w:r w:rsidRPr="008F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НДРЕЙ РУБЛЁВ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8F65E3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е ещё никогда и нигде в мире не исполнялос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(По всем вопросам - обращаться в кассы А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ского театра оперы и балета)</w:t>
            </w:r>
          </w:p>
        </w:tc>
        <w:tc>
          <w:tcPr>
            <w:tcW w:w="3369" w:type="dxa"/>
            <w:vAlign w:val="center"/>
          </w:tcPr>
          <w:p w:rsidR="00623C80" w:rsidRDefault="00623C80" w:rsidP="00A4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E3">
              <w:rPr>
                <w:rFonts w:ascii="Times New Roman" w:hAnsi="Times New Roman" w:cs="Times New Roman"/>
                <w:sz w:val="24"/>
                <w:szCs w:val="24"/>
              </w:rPr>
              <w:t>Астраханский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твенный  театр Оперы и Балета,</w:t>
            </w:r>
          </w:p>
          <w:p w:rsidR="00623C80" w:rsidRPr="00EE11EB" w:rsidRDefault="00623C80" w:rsidP="00A47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65E3">
              <w:rPr>
                <w:rFonts w:ascii="Times New Roman" w:hAnsi="Times New Roman" w:cs="Times New Roman"/>
                <w:sz w:val="24"/>
                <w:szCs w:val="24"/>
              </w:rPr>
              <w:t>л. Анри Барбюса, 16</w:t>
            </w:r>
          </w:p>
        </w:tc>
      </w:tr>
      <w:tr w:rsidR="00623C80" w:rsidRPr="00C03F97" w:rsidTr="007E2B36">
        <w:trPr>
          <w:trHeight w:val="1003"/>
        </w:trPr>
        <w:tc>
          <w:tcPr>
            <w:tcW w:w="1844" w:type="dxa"/>
            <w:vAlign w:val="center"/>
          </w:tcPr>
          <w:p w:rsidR="00623C80" w:rsidRPr="00C03F97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0-22.00</w:t>
            </w:r>
          </w:p>
        </w:tc>
        <w:tc>
          <w:tcPr>
            <w:tcW w:w="10806" w:type="dxa"/>
            <w:vAlign w:val="center"/>
          </w:tcPr>
          <w:p w:rsidR="00623C80" w:rsidRPr="00C03F97" w:rsidRDefault="00623C80" w:rsidP="00743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B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всех желающих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НОГАЗОН на Центральной набережной р. Волга: трансляция фильмов, снятых в Астраханской области </w:t>
            </w:r>
            <w:r w:rsidRPr="00AE0027">
              <w:rPr>
                <w:rFonts w:ascii="Times New Roman" w:hAnsi="Times New Roman" w:cs="Times New Roman"/>
                <w:sz w:val="24"/>
                <w:szCs w:val="24"/>
              </w:rPr>
              <w:t>(организатор - ГК «Азимут Отель Астрахань»)</w:t>
            </w:r>
          </w:p>
        </w:tc>
        <w:tc>
          <w:tcPr>
            <w:tcW w:w="3369" w:type="dxa"/>
            <w:vAlign w:val="center"/>
          </w:tcPr>
          <w:p w:rsidR="00623C80" w:rsidRPr="00C03F97" w:rsidRDefault="00623C80" w:rsidP="0074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набережная р. Волга (ГК «Азимут Отель»)</w:t>
            </w:r>
          </w:p>
        </w:tc>
      </w:tr>
    </w:tbl>
    <w:p w:rsidR="009541B3" w:rsidRPr="00B14322" w:rsidRDefault="009541B3" w:rsidP="00FF2818">
      <w:pPr>
        <w:jc w:val="center"/>
        <w:rPr>
          <w:rFonts w:ascii="Times New Roman" w:hAnsi="Times New Roman" w:cs="Times New Roman"/>
          <w:b/>
        </w:rPr>
      </w:pPr>
    </w:p>
    <w:p w:rsidR="00C97C47" w:rsidRPr="00B14322" w:rsidRDefault="00C97C47" w:rsidP="00FF2818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C97C47" w:rsidRPr="00B14322" w:rsidSect="001E207B">
      <w:headerReference w:type="default" r:id="rId9"/>
      <w:pgSz w:w="16838" w:h="11906" w:orient="landscape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E2B" w:rsidRDefault="00B22E2B" w:rsidP="00B14322">
      <w:pPr>
        <w:spacing w:after="0" w:line="240" w:lineRule="auto"/>
      </w:pPr>
      <w:r>
        <w:separator/>
      </w:r>
    </w:p>
  </w:endnote>
  <w:endnote w:type="continuationSeparator" w:id="0">
    <w:p w:rsidR="00B22E2B" w:rsidRDefault="00B22E2B" w:rsidP="00B14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E2B" w:rsidRDefault="00B22E2B" w:rsidP="00B14322">
      <w:pPr>
        <w:spacing w:after="0" w:line="240" w:lineRule="auto"/>
      </w:pPr>
      <w:r>
        <w:separator/>
      </w:r>
    </w:p>
  </w:footnote>
  <w:footnote w:type="continuationSeparator" w:id="0">
    <w:p w:rsidR="00B22E2B" w:rsidRDefault="00B22E2B" w:rsidP="00B14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D99" w:rsidRPr="00715E76" w:rsidRDefault="00842D99" w:rsidP="00931A4A">
    <w:pPr>
      <w:pStyle w:val="a5"/>
      <w:ind w:right="-598"/>
      <w:jc w:val="center"/>
      <w:rPr>
        <w:rFonts w:ascii="Garamond" w:eastAsia="BatangChe" w:hAnsi="Garamond" w:cs="Aparajita"/>
        <w:b/>
      </w:rPr>
    </w:pPr>
    <w:r w:rsidRPr="00715E76">
      <w:rPr>
        <w:rFonts w:ascii="Garamond" w:hAnsi="Garamond"/>
        <w:noProof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343535</wp:posOffset>
          </wp:positionV>
          <wp:extent cx="913765" cy="904351"/>
          <wp:effectExtent l="0" t="0" r="0" b="0"/>
          <wp:wrapNone/>
          <wp:docPr id="11" name="Рисунок 11" descr="Z:\МЕРОПРИЯТИЯ 2016\НЕДЕЛЯ ТУРИЗМА 23-28 мая\Логотипы\Наш 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МЕРОПРИЯТИЯ 2016\НЕДЕЛЯ ТУРИЗМА 23-28 мая\Логотипы\Наш 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35" t="16110" r="20543" b="20119"/>
                  <a:stretch/>
                </pic:blipFill>
                <pic:spPr bwMode="auto">
                  <a:xfrm>
                    <a:off x="0" y="0"/>
                    <a:ext cx="913765" cy="9043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15E76">
      <w:rPr>
        <w:rFonts w:ascii="Garamond" w:eastAsia="BatangChe" w:hAnsi="Garamond" w:cs="Calibri"/>
        <w:b/>
      </w:rPr>
      <w:t>МИНИСТЕРСТВО</w:t>
    </w:r>
    <w:r w:rsidRPr="00715E76">
      <w:rPr>
        <w:rFonts w:ascii="Garamond" w:eastAsia="BatangChe" w:hAnsi="Garamond" w:cs="Aparajita"/>
        <w:b/>
      </w:rPr>
      <w:t xml:space="preserve"> </w:t>
    </w:r>
    <w:r w:rsidRPr="00715E76">
      <w:rPr>
        <w:rFonts w:ascii="Garamond" w:eastAsia="BatangChe" w:hAnsi="Garamond" w:cs="Calibri"/>
        <w:b/>
      </w:rPr>
      <w:t>КУЛЬТУРЫ</w:t>
    </w:r>
    <w:r w:rsidRPr="00715E76">
      <w:rPr>
        <w:rFonts w:ascii="Garamond" w:eastAsia="BatangChe" w:hAnsi="Garamond" w:cs="Aparajita"/>
        <w:b/>
      </w:rPr>
      <w:t xml:space="preserve"> </w:t>
    </w:r>
    <w:r w:rsidRPr="00715E76">
      <w:rPr>
        <w:rFonts w:ascii="Garamond" w:eastAsia="BatangChe" w:hAnsi="Garamond" w:cs="Calibri"/>
        <w:b/>
      </w:rPr>
      <w:t>И</w:t>
    </w:r>
    <w:r w:rsidRPr="00715E76">
      <w:rPr>
        <w:rFonts w:ascii="Garamond" w:eastAsia="BatangChe" w:hAnsi="Garamond" w:cs="Aparajita"/>
        <w:b/>
      </w:rPr>
      <w:t xml:space="preserve"> </w:t>
    </w:r>
    <w:r w:rsidRPr="00715E76">
      <w:rPr>
        <w:rFonts w:ascii="Garamond" w:eastAsia="BatangChe" w:hAnsi="Garamond" w:cs="Calibri"/>
        <w:b/>
      </w:rPr>
      <w:t>ТУРИЗМА</w:t>
    </w:r>
    <w:r w:rsidRPr="00715E76">
      <w:rPr>
        <w:rFonts w:ascii="Garamond" w:eastAsia="BatangChe" w:hAnsi="Garamond" w:cs="Aparajita"/>
        <w:b/>
      </w:rPr>
      <w:t xml:space="preserve"> </w:t>
    </w:r>
    <w:r w:rsidRPr="00715E76">
      <w:rPr>
        <w:rFonts w:ascii="Garamond" w:eastAsia="BatangChe" w:hAnsi="Garamond" w:cs="Calibri"/>
        <w:b/>
      </w:rPr>
      <w:t>АСТРАХАНСКОЙ</w:t>
    </w:r>
    <w:r w:rsidRPr="00715E76">
      <w:rPr>
        <w:rFonts w:ascii="Garamond" w:eastAsia="BatangChe" w:hAnsi="Garamond" w:cs="Aparajita"/>
        <w:b/>
      </w:rPr>
      <w:t xml:space="preserve"> </w:t>
    </w:r>
    <w:r w:rsidRPr="00715E76">
      <w:rPr>
        <w:rFonts w:ascii="Garamond" w:eastAsia="BatangChe" w:hAnsi="Garamond" w:cs="Calibri"/>
        <w:b/>
      </w:rPr>
      <w:t>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0333F"/>
    <w:multiLevelType w:val="hybridMultilevel"/>
    <w:tmpl w:val="31AC0784"/>
    <w:lvl w:ilvl="0" w:tplc="29868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C65AC"/>
    <w:multiLevelType w:val="hybridMultilevel"/>
    <w:tmpl w:val="3E1C3608"/>
    <w:lvl w:ilvl="0" w:tplc="A5D0C5E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6D7"/>
    <w:rsid w:val="000102CC"/>
    <w:rsid w:val="000161CE"/>
    <w:rsid w:val="00035DFE"/>
    <w:rsid w:val="000364B8"/>
    <w:rsid w:val="000515D1"/>
    <w:rsid w:val="00052F97"/>
    <w:rsid w:val="00055E12"/>
    <w:rsid w:val="000615BC"/>
    <w:rsid w:val="00067C88"/>
    <w:rsid w:val="00092E29"/>
    <w:rsid w:val="00095DD7"/>
    <w:rsid w:val="000A388B"/>
    <w:rsid w:val="000B626E"/>
    <w:rsid w:val="000C42EC"/>
    <w:rsid w:val="000C7132"/>
    <w:rsid w:val="000D77D6"/>
    <w:rsid w:val="000F5288"/>
    <w:rsid w:val="001066A7"/>
    <w:rsid w:val="00110119"/>
    <w:rsid w:val="0012709D"/>
    <w:rsid w:val="00147C79"/>
    <w:rsid w:val="00163225"/>
    <w:rsid w:val="00167CAD"/>
    <w:rsid w:val="0017692B"/>
    <w:rsid w:val="00177F4B"/>
    <w:rsid w:val="00186367"/>
    <w:rsid w:val="00190398"/>
    <w:rsid w:val="001A3C8D"/>
    <w:rsid w:val="001C2BAA"/>
    <w:rsid w:val="001C5E33"/>
    <w:rsid w:val="001C71D1"/>
    <w:rsid w:val="001D648A"/>
    <w:rsid w:val="001E207B"/>
    <w:rsid w:val="001E3C19"/>
    <w:rsid w:val="001E5A7C"/>
    <w:rsid w:val="001E6779"/>
    <w:rsid w:val="001F2431"/>
    <w:rsid w:val="001F3C47"/>
    <w:rsid w:val="002057CC"/>
    <w:rsid w:val="002159A5"/>
    <w:rsid w:val="0022009A"/>
    <w:rsid w:val="00226F03"/>
    <w:rsid w:val="002279BD"/>
    <w:rsid w:val="002327FA"/>
    <w:rsid w:val="002349B8"/>
    <w:rsid w:val="002403BB"/>
    <w:rsid w:val="00240D6A"/>
    <w:rsid w:val="00250717"/>
    <w:rsid w:val="002510A9"/>
    <w:rsid w:val="002524C3"/>
    <w:rsid w:val="00256889"/>
    <w:rsid w:val="002600F7"/>
    <w:rsid w:val="00260ED6"/>
    <w:rsid w:val="00271CE7"/>
    <w:rsid w:val="0028339D"/>
    <w:rsid w:val="00290DEA"/>
    <w:rsid w:val="0029708D"/>
    <w:rsid w:val="002A13D9"/>
    <w:rsid w:val="002A6FC1"/>
    <w:rsid w:val="002B51D5"/>
    <w:rsid w:val="002E403A"/>
    <w:rsid w:val="002F5E4C"/>
    <w:rsid w:val="002F6BF0"/>
    <w:rsid w:val="00302F4B"/>
    <w:rsid w:val="00306B42"/>
    <w:rsid w:val="00314713"/>
    <w:rsid w:val="00315887"/>
    <w:rsid w:val="00316F8E"/>
    <w:rsid w:val="003204EA"/>
    <w:rsid w:val="0033573D"/>
    <w:rsid w:val="003409B2"/>
    <w:rsid w:val="00346620"/>
    <w:rsid w:val="00353C6F"/>
    <w:rsid w:val="00353FC2"/>
    <w:rsid w:val="00360029"/>
    <w:rsid w:val="00396B2E"/>
    <w:rsid w:val="00397279"/>
    <w:rsid w:val="003A2C1B"/>
    <w:rsid w:val="003C1BC8"/>
    <w:rsid w:val="003C2D1A"/>
    <w:rsid w:val="003D6877"/>
    <w:rsid w:val="003E36C2"/>
    <w:rsid w:val="003F1F39"/>
    <w:rsid w:val="003F6FD4"/>
    <w:rsid w:val="00404F9B"/>
    <w:rsid w:val="00417000"/>
    <w:rsid w:val="0042094B"/>
    <w:rsid w:val="004257D7"/>
    <w:rsid w:val="00434173"/>
    <w:rsid w:val="004342E4"/>
    <w:rsid w:val="004439B6"/>
    <w:rsid w:val="00444E86"/>
    <w:rsid w:val="004555A0"/>
    <w:rsid w:val="00474126"/>
    <w:rsid w:val="0047527E"/>
    <w:rsid w:val="004B0750"/>
    <w:rsid w:val="004B187D"/>
    <w:rsid w:val="004B3D30"/>
    <w:rsid w:val="004B64CA"/>
    <w:rsid w:val="004C36AD"/>
    <w:rsid w:val="004D113A"/>
    <w:rsid w:val="004D3DB7"/>
    <w:rsid w:val="004D641B"/>
    <w:rsid w:val="004E2F09"/>
    <w:rsid w:val="004E4274"/>
    <w:rsid w:val="00503252"/>
    <w:rsid w:val="0050759D"/>
    <w:rsid w:val="00510C04"/>
    <w:rsid w:val="005514BC"/>
    <w:rsid w:val="00552657"/>
    <w:rsid w:val="005541F1"/>
    <w:rsid w:val="005562E4"/>
    <w:rsid w:val="005728AE"/>
    <w:rsid w:val="00594D5A"/>
    <w:rsid w:val="005A0E80"/>
    <w:rsid w:val="005A1395"/>
    <w:rsid w:val="005B2678"/>
    <w:rsid w:val="005B5B6F"/>
    <w:rsid w:val="005B6FBA"/>
    <w:rsid w:val="005C0B0D"/>
    <w:rsid w:val="005C28CB"/>
    <w:rsid w:val="005D75D0"/>
    <w:rsid w:val="005D7995"/>
    <w:rsid w:val="005E2201"/>
    <w:rsid w:val="005E2E20"/>
    <w:rsid w:val="005F1200"/>
    <w:rsid w:val="006131C9"/>
    <w:rsid w:val="00614E90"/>
    <w:rsid w:val="00615E60"/>
    <w:rsid w:val="00616652"/>
    <w:rsid w:val="00623C80"/>
    <w:rsid w:val="00634526"/>
    <w:rsid w:val="006354B6"/>
    <w:rsid w:val="006514D0"/>
    <w:rsid w:val="00653A76"/>
    <w:rsid w:val="00653F44"/>
    <w:rsid w:val="00656F29"/>
    <w:rsid w:val="00661BCA"/>
    <w:rsid w:val="00661C27"/>
    <w:rsid w:val="00665387"/>
    <w:rsid w:val="0067091B"/>
    <w:rsid w:val="0067251B"/>
    <w:rsid w:val="00674189"/>
    <w:rsid w:val="006777FF"/>
    <w:rsid w:val="006806D0"/>
    <w:rsid w:val="00682D64"/>
    <w:rsid w:val="00690FB9"/>
    <w:rsid w:val="00691A94"/>
    <w:rsid w:val="006B5BAF"/>
    <w:rsid w:val="006C07C7"/>
    <w:rsid w:val="006C1DE1"/>
    <w:rsid w:val="006C6AD2"/>
    <w:rsid w:val="006D2195"/>
    <w:rsid w:val="006D2BD5"/>
    <w:rsid w:val="006E373B"/>
    <w:rsid w:val="006E4194"/>
    <w:rsid w:val="006E76BD"/>
    <w:rsid w:val="00715E76"/>
    <w:rsid w:val="007416CF"/>
    <w:rsid w:val="00743A0D"/>
    <w:rsid w:val="00743BAB"/>
    <w:rsid w:val="00751360"/>
    <w:rsid w:val="00756C40"/>
    <w:rsid w:val="00761D36"/>
    <w:rsid w:val="007719A2"/>
    <w:rsid w:val="007843BB"/>
    <w:rsid w:val="00784BBC"/>
    <w:rsid w:val="00792096"/>
    <w:rsid w:val="007942C0"/>
    <w:rsid w:val="007B3617"/>
    <w:rsid w:val="007C06C8"/>
    <w:rsid w:val="007C62FF"/>
    <w:rsid w:val="007D6552"/>
    <w:rsid w:val="007E2B36"/>
    <w:rsid w:val="007F07D7"/>
    <w:rsid w:val="00800828"/>
    <w:rsid w:val="00800EFF"/>
    <w:rsid w:val="00807E5E"/>
    <w:rsid w:val="00812665"/>
    <w:rsid w:val="0081327B"/>
    <w:rsid w:val="00814F7A"/>
    <w:rsid w:val="00842D99"/>
    <w:rsid w:val="00844A7B"/>
    <w:rsid w:val="00847D2F"/>
    <w:rsid w:val="00850547"/>
    <w:rsid w:val="008507FC"/>
    <w:rsid w:val="0085282B"/>
    <w:rsid w:val="00853977"/>
    <w:rsid w:val="00853F3D"/>
    <w:rsid w:val="00856908"/>
    <w:rsid w:val="00863528"/>
    <w:rsid w:val="008711ED"/>
    <w:rsid w:val="008712E4"/>
    <w:rsid w:val="00876B13"/>
    <w:rsid w:val="008A32F9"/>
    <w:rsid w:val="008A5C35"/>
    <w:rsid w:val="008A5D90"/>
    <w:rsid w:val="008B693B"/>
    <w:rsid w:val="008C18FC"/>
    <w:rsid w:val="008C57FA"/>
    <w:rsid w:val="008D7D00"/>
    <w:rsid w:val="008E4A09"/>
    <w:rsid w:val="008F2EEF"/>
    <w:rsid w:val="008F65E3"/>
    <w:rsid w:val="009007A8"/>
    <w:rsid w:val="00906BCD"/>
    <w:rsid w:val="009142C3"/>
    <w:rsid w:val="00925247"/>
    <w:rsid w:val="00931A4A"/>
    <w:rsid w:val="00933C47"/>
    <w:rsid w:val="0093426E"/>
    <w:rsid w:val="00945121"/>
    <w:rsid w:val="009541B3"/>
    <w:rsid w:val="009722E1"/>
    <w:rsid w:val="009732ED"/>
    <w:rsid w:val="00982B7D"/>
    <w:rsid w:val="00982C67"/>
    <w:rsid w:val="0099637C"/>
    <w:rsid w:val="009A056F"/>
    <w:rsid w:val="009B4AFC"/>
    <w:rsid w:val="009C5358"/>
    <w:rsid w:val="009C59A7"/>
    <w:rsid w:val="009E0EFB"/>
    <w:rsid w:val="009F430E"/>
    <w:rsid w:val="009F62DB"/>
    <w:rsid w:val="009F6C4F"/>
    <w:rsid w:val="00A122B6"/>
    <w:rsid w:val="00A208BD"/>
    <w:rsid w:val="00A2347B"/>
    <w:rsid w:val="00A25FC2"/>
    <w:rsid w:val="00A277CB"/>
    <w:rsid w:val="00A32DAE"/>
    <w:rsid w:val="00A35C3E"/>
    <w:rsid w:val="00A36E5A"/>
    <w:rsid w:val="00A40F88"/>
    <w:rsid w:val="00A47A48"/>
    <w:rsid w:val="00A56786"/>
    <w:rsid w:val="00A669BD"/>
    <w:rsid w:val="00A75A00"/>
    <w:rsid w:val="00AB3B1D"/>
    <w:rsid w:val="00AB4D0B"/>
    <w:rsid w:val="00AC7F5E"/>
    <w:rsid w:val="00AD6A44"/>
    <w:rsid w:val="00AE0027"/>
    <w:rsid w:val="00AE12D4"/>
    <w:rsid w:val="00AF5C97"/>
    <w:rsid w:val="00B14322"/>
    <w:rsid w:val="00B22512"/>
    <w:rsid w:val="00B22E2B"/>
    <w:rsid w:val="00B37BBC"/>
    <w:rsid w:val="00B43131"/>
    <w:rsid w:val="00B43364"/>
    <w:rsid w:val="00B500E8"/>
    <w:rsid w:val="00B6142C"/>
    <w:rsid w:val="00B94017"/>
    <w:rsid w:val="00BA18B7"/>
    <w:rsid w:val="00BB4974"/>
    <w:rsid w:val="00BC7FFC"/>
    <w:rsid w:val="00BF1F7B"/>
    <w:rsid w:val="00C01268"/>
    <w:rsid w:val="00C03F97"/>
    <w:rsid w:val="00C056B5"/>
    <w:rsid w:val="00C14637"/>
    <w:rsid w:val="00C22596"/>
    <w:rsid w:val="00C3129C"/>
    <w:rsid w:val="00C33D1B"/>
    <w:rsid w:val="00C37930"/>
    <w:rsid w:val="00C439A5"/>
    <w:rsid w:val="00C4529C"/>
    <w:rsid w:val="00C5748A"/>
    <w:rsid w:val="00C71B0E"/>
    <w:rsid w:val="00C97C47"/>
    <w:rsid w:val="00CB2EEA"/>
    <w:rsid w:val="00CB5E56"/>
    <w:rsid w:val="00CC06D7"/>
    <w:rsid w:val="00CC0C68"/>
    <w:rsid w:val="00CD3446"/>
    <w:rsid w:val="00CD47C7"/>
    <w:rsid w:val="00CD598D"/>
    <w:rsid w:val="00CE4AE5"/>
    <w:rsid w:val="00CE6936"/>
    <w:rsid w:val="00CF33FF"/>
    <w:rsid w:val="00CF5CDB"/>
    <w:rsid w:val="00D2469E"/>
    <w:rsid w:val="00D26771"/>
    <w:rsid w:val="00D272D6"/>
    <w:rsid w:val="00D3324C"/>
    <w:rsid w:val="00D403D9"/>
    <w:rsid w:val="00D41905"/>
    <w:rsid w:val="00D4502F"/>
    <w:rsid w:val="00D450BA"/>
    <w:rsid w:val="00D507DA"/>
    <w:rsid w:val="00D52780"/>
    <w:rsid w:val="00D55DE8"/>
    <w:rsid w:val="00D62ECB"/>
    <w:rsid w:val="00D65CEE"/>
    <w:rsid w:val="00D77A7D"/>
    <w:rsid w:val="00D77CAA"/>
    <w:rsid w:val="00D803D3"/>
    <w:rsid w:val="00D84124"/>
    <w:rsid w:val="00D87950"/>
    <w:rsid w:val="00D87A3C"/>
    <w:rsid w:val="00D91B53"/>
    <w:rsid w:val="00D92457"/>
    <w:rsid w:val="00D92995"/>
    <w:rsid w:val="00DB278C"/>
    <w:rsid w:val="00DD27FC"/>
    <w:rsid w:val="00DE0DFB"/>
    <w:rsid w:val="00DF49DB"/>
    <w:rsid w:val="00DF6633"/>
    <w:rsid w:val="00DF7766"/>
    <w:rsid w:val="00E038F3"/>
    <w:rsid w:val="00E17507"/>
    <w:rsid w:val="00E23028"/>
    <w:rsid w:val="00E234EE"/>
    <w:rsid w:val="00E25C9B"/>
    <w:rsid w:val="00E276C9"/>
    <w:rsid w:val="00E27B56"/>
    <w:rsid w:val="00E41924"/>
    <w:rsid w:val="00E462A1"/>
    <w:rsid w:val="00E4771F"/>
    <w:rsid w:val="00E60A24"/>
    <w:rsid w:val="00E67141"/>
    <w:rsid w:val="00E708E6"/>
    <w:rsid w:val="00E71936"/>
    <w:rsid w:val="00E757E2"/>
    <w:rsid w:val="00E9190E"/>
    <w:rsid w:val="00E967A5"/>
    <w:rsid w:val="00EA094A"/>
    <w:rsid w:val="00EA6468"/>
    <w:rsid w:val="00EA7CB2"/>
    <w:rsid w:val="00EC2123"/>
    <w:rsid w:val="00EC2A0C"/>
    <w:rsid w:val="00ED4198"/>
    <w:rsid w:val="00EE11EB"/>
    <w:rsid w:val="00EE4807"/>
    <w:rsid w:val="00EE6728"/>
    <w:rsid w:val="00EF159B"/>
    <w:rsid w:val="00F0694D"/>
    <w:rsid w:val="00F219CD"/>
    <w:rsid w:val="00F328C8"/>
    <w:rsid w:val="00F3478F"/>
    <w:rsid w:val="00F348A7"/>
    <w:rsid w:val="00F37611"/>
    <w:rsid w:val="00F4225A"/>
    <w:rsid w:val="00F463A0"/>
    <w:rsid w:val="00F6012D"/>
    <w:rsid w:val="00F84AE9"/>
    <w:rsid w:val="00FB4318"/>
    <w:rsid w:val="00FB6F9A"/>
    <w:rsid w:val="00FC5506"/>
    <w:rsid w:val="00FC757A"/>
    <w:rsid w:val="00FC7D02"/>
    <w:rsid w:val="00FD1141"/>
    <w:rsid w:val="00FE5A86"/>
    <w:rsid w:val="00FE6FAE"/>
    <w:rsid w:val="00FF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B187D"/>
    <w:rPr>
      <w:b/>
      <w:bCs/>
    </w:rPr>
  </w:style>
  <w:style w:type="paragraph" w:styleId="a5">
    <w:name w:val="header"/>
    <w:basedOn w:val="a"/>
    <w:link w:val="a6"/>
    <w:uiPriority w:val="99"/>
    <w:unhideWhenUsed/>
    <w:rsid w:val="00B14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4322"/>
  </w:style>
  <w:style w:type="paragraph" w:styleId="a7">
    <w:name w:val="footer"/>
    <w:basedOn w:val="a"/>
    <w:link w:val="a8"/>
    <w:uiPriority w:val="99"/>
    <w:unhideWhenUsed/>
    <w:rsid w:val="00B14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4322"/>
  </w:style>
  <w:style w:type="paragraph" w:styleId="a9">
    <w:name w:val="Balloon Text"/>
    <w:basedOn w:val="a"/>
    <w:link w:val="aa"/>
    <w:uiPriority w:val="99"/>
    <w:semiHidden/>
    <w:unhideWhenUsed/>
    <w:rsid w:val="00163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322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C18FC"/>
    <w:pPr>
      <w:ind w:left="720"/>
      <w:contextualSpacing/>
    </w:pPr>
  </w:style>
  <w:style w:type="character" w:customStyle="1" w:styleId="apple-converted-space">
    <w:name w:val="apple-converted-space"/>
    <w:basedOn w:val="a0"/>
    <w:rsid w:val="0067251B"/>
  </w:style>
  <w:style w:type="paragraph" w:styleId="HTML">
    <w:name w:val="HTML Address"/>
    <w:basedOn w:val="a"/>
    <w:link w:val="HTML0"/>
    <w:uiPriority w:val="99"/>
    <w:semiHidden/>
    <w:unhideWhenUsed/>
    <w:rsid w:val="00D507D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D507D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B187D"/>
    <w:rPr>
      <w:b/>
      <w:bCs/>
    </w:rPr>
  </w:style>
  <w:style w:type="paragraph" w:styleId="a5">
    <w:name w:val="header"/>
    <w:basedOn w:val="a"/>
    <w:link w:val="a6"/>
    <w:uiPriority w:val="99"/>
    <w:unhideWhenUsed/>
    <w:rsid w:val="00B14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4322"/>
  </w:style>
  <w:style w:type="paragraph" w:styleId="a7">
    <w:name w:val="footer"/>
    <w:basedOn w:val="a"/>
    <w:link w:val="a8"/>
    <w:uiPriority w:val="99"/>
    <w:unhideWhenUsed/>
    <w:rsid w:val="00B14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4322"/>
  </w:style>
  <w:style w:type="paragraph" w:styleId="a9">
    <w:name w:val="Balloon Text"/>
    <w:basedOn w:val="a"/>
    <w:link w:val="aa"/>
    <w:uiPriority w:val="99"/>
    <w:semiHidden/>
    <w:unhideWhenUsed/>
    <w:rsid w:val="00163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322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C18FC"/>
    <w:pPr>
      <w:ind w:left="720"/>
      <w:contextualSpacing/>
    </w:pPr>
  </w:style>
  <w:style w:type="character" w:customStyle="1" w:styleId="apple-converted-space">
    <w:name w:val="apple-converted-space"/>
    <w:basedOn w:val="a0"/>
    <w:rsid w:val="0067251B"/>
  </w:style>
  <w:style w:type="paragraph" w:styleId="HTML">
    <w:name w:val="HTML Address"/>
    <w:basedOn w:val="a"/>
    <w:link w:val="HTML0"/>
    <w:uiPriority w:val="99"/>
    <w:semiHidden/>
    <w:unhideWhenUsed/>
    <w:rsid w:val="00D507D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D507D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92B6-1C78-4F5E-A266-86D3A678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07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Рябинина</cp:lastModifiedBy>
  <cp:revision>2</cp:revision>
  <cp:lastPrinted>2016-05-05T04:34:00Z</cp:lastPrinted>
  <dcterms:created xsi:type="dcterms:W3CDTF">2016-05-20T05:07:00Z</dcterms:created>
  <dcterms:modified xsi:type="dcterms:W3CDTF">2016-05-20T05:07:00Z</dcterms:modified>
</cp:coreProperties>
</file>